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9415" w:type="dxa"/>
        <w:tblInd w:w="2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765"/>
        <w:gridCol w:w="1327"/>
        <w:gridCol w:w="13"/>
        <w:gridCol w:w="1788"/>
        <w:gridCol w:w="1725"/>
        <w:gridCol w:w="21"/>
        <w:gridCol w:w="381"/>
        <w:gridCol w:w="1400"/>
        <w:gridCol w:w="995"/>
      </w:tblGrid>
      <w:tr w:rsidR="00C20E0B" w:rsidRPr="00D7525C" w14:paraId="319F6079" w14:textId="77777777" w:rsidTr="00E434F5">
        <w:trPr>
          <w:trHeight w:val="283"/>
        </w:trPr>
        <w:tc>
          <w:tcPr>
            <w:tcW w:w="94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95CBEFF" w14:textId="77777777" w:rsidR="00C20E0B" w:rsidRPr="00A06500" w:rsidRDefault="00BA0CCF" w:rsidP="005B7EB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</w:pPr>
            <w:r w:rsidRPr="00A06500"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  <w:t>FORMULARIO DE</w:t>
            </w:r>
            <w:r w:rsidR="00C20E0B" w:rsidRPr="00A06500"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  <w:t xml:space="preserve"> “PAZ Y SALVO”</w:t>
            </w:r>
          </w:p>
          <w:p w14:paraId="1617FF07" w14:textId="77777777" w:rsidR="00BA0CCF" w:rsidRPr="00D7525C" w:rsidRDefault="00BA0CCF" w:rsidP="00900E0B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  <w:lang w:val="es-EC"/>
              </w:rPr>
            </w:pPr>
          </w:p>
        </w:tc>
      </w:tr>
      <w:tr w:rsidR="00957585" w:rsidRPr="004D3E49" w14:paraId="4C74EC84" w14:textId="77777777" w:rsidTr="00E434F5">
        <w:trPr>
          <w:trHeight w:val="279"/>
        </w:trPr>
        <w:tc>
          <w:tcPr>
            <w:tcW w:w="94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4CCE3" w14:textId="77777777" w:rsidR="00957585" w:rsidRPr="000627AF" w:rsidRDefault="00957585" w:rsidP="00957585">
            <w:pPr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0627AF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LUGAR Y FECHA</w:t>
            </w:r>
            <w:r w:rsidR="00CE1CFF" w:rsidRPr="000627AF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:</w:t>
            </w:r>
            <w:r w:rsidR="00CE1CFF" w:rsidRPr="000627A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 Riobamba, </w:t>
            </w:r>
            <w:r w:rsidR="00CE1CFF" w:rsidRPr="000627A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begin"/>
            </w:r>
            <w:r w:rsidR="00CE1CFF" w:rsidRPr="000627A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instrText xml:space="preserve"> TIME \@ "d 'de' MMMM 'de' yyyy" </w:instrText>
            </w:r>
            <w:r w:rsidR="00CE1CFF" w:rsidRPr="000627A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separate"/>
            </w:r>
            <w:r w:rsidR="00315755">
              <w:rPr>
                <w:rFonts w:asciiTheme="minorHAnsi" w:hAnsiTheme="minorHAnsi" w:cstheme="minorHAnsi"/>
                <w:noProof/>
                <w:sz w:val="18"/>
                <w:szCs w:val="18"/>
                <w:lang w:val="es-EC"/>
              </w:rPr>
              <w:t>6 de septiembre de 2023</w:t>
            </w:r>
            <w:r w:rsidR="00CE1CFF" w:rsidRPr="000627AF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fldChar w:fldCharType="end"/>
            </w:r>
          </w:p>
        </w:tc>
      </w:tr>
      <w:tr w:rsidR="00C20E0B" w:rsidRPr="004D3E49" w14:paraId="3E0E8E3C" w14:textId="77777777" w:rsidTr="00E434F5">
        <w:trPr>
          <w:trHeight w:val="284"/>
        </w:trPr>
        <w:tc>
          <w:tcPr>
            <w:tcW w:w="9415" w:type="dxa"/>
            <w:gridSpan w:val="9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14:paraId="3CA26BCE" w14:textId="77777777" w:rsidR="00C20E0B" w:rsidRPr="004D3E49" w:rsidRDefault="00C20E0B" w:rsidP="008A2F9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  <w:r w:rsidRPr="004D3E49"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  <w:t>INFORMACION GENERAL DEL SERVIDOR  A DESVINCULARSE:</w:t>
            </w:r>
          </w:p>
        </w:tc>
      </w:tr>
      <w:tr w:rsidR="00F625DB" w:rsidRPr="004D3E49" w14:paraId="6A827E07" w14:textId="77777777" w:rsidTr="00E434F5">
        <w:trPr>
          <w:trHeight w:val="221"/>
        </w:trPr>
        <w:tc>
          <w:tcPr>
            <w:tcW w:w="3092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E7E6E6" w:themeFill="background2"/>
            <w:vAlign w:val="center"/>
          </w:tcPr>
          <w:p w14:paraId="4F7369D0" w14:textId="77777777" w:rsidR="00F625DB" w:rsidRPr="004D3E49" w:rsidRDefault="00F625DB" w:rsidP="00D54B5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  <w:r w:rsidRPr="004D3E49"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  <w:t>APELLIDOS Y NOMBRES</w:t>
            </w:r>
          </w:p>
        </w:tc>
        <w:tc>
          <w:tcPr>
            <w:tcW w:w="1801" w:type="dxa"/>
            <w:gridSpan w:val="2"/>
            <w:tcBorders>
              <w:top w:val="single" w:sz="8" w:space="0" w:color="auto"/>
            </w:tcBorders>
            <w:shd w:val="clear" w:color="auto" w:fill="E7E6E6" w:themeFill="background2"/>
            <w:vAlign w:val="center"/>
          </w:tcPr>
          <w:p w14:paraId="19AF3E7C" w14:textId="77777777" w:rsidR="00F625DB" w:rsidRPr="004D3E49" w:rsidRDefault="00F625DB" w:rsidP="0005789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  <w:r w:rsidRPr="004D3E49"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  <w:t>CÉDULA No.</w:t>
            </w:r>
          </w:p>
        </w:tc>
        <w:tc>
          <w:tcPr>
            <w:tcW w:w="2127" w:type="dxa"/>
            <w:gridSpan w:val="3"/>
            <w:tcBorders>
              <w:top w:val="single" w:sz="8" w:space="0" w:color="auto"/>
            </w:tcBorders>
            <w:shd w:val="clear" w:color="auto" w:fill="E7E6E6" w:themeFill="background2"/>
            <w:vAlign w:val="center"/>
          </w:tcPr>
          <w:p w14:paraId="72FCE06D" w14:textId="77777777" w:rsidR="00F625DB" w:rsidRPr="004D3E49" w:rsidRDefault="00F625DB" w:rsidP="0005789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  <w:r w:rsidRPr="004D3E49"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  <w:t>DENOMINACIÓN DEL PUESTO</w:t>
            </w:r>
          </w:p>
        </w:tc>
        <w:tc>
          <w:tcPr>
            <w:tcW w:w="2395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A3ABD71" w14:textId="77777777" w:rsidR="00F625DB" w:rsidRPr="004D3E49" w:rsidRDefault="00F625DB" w:rsidP="00B05B0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  <w:r w:rsidRPr="004D3E49"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  <w:t>UNIDAD ADMINISTRATIVA</w:t>
            </w:r>
          </w:p>
        </w:tc>
      </w:tr>
      <w:tr w:rsidR="00F625DB" w:rsidRPr="004D3E49" w14:paraId="6176EBBE" w14:textId="77777777" w:rsidTr="00E434F5">
        <w:trPr>
          <w:trHeight w:val="312"/>
        </w:trPr>
        <w:tc>
          <w:tcPr>
            <w:tcW w:w="3092" w:type="dxa"/>
            <w:gridSpan w:val="2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2B29B48D" w14:textId="77777777" w:rsidR="00F625DB" w:rsidRPr="004D3E49" w:rsidRDefault="00F625DB" w:rsidP="00B05B01">
            <w:pPr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</w:p>
        </w:tc>
        <w:tc>
          <w:tcPr>
            <w:tcW w:w="1801" w:type="dxa"/>
            <w:gridSpan w:val="2"/>
            <w:shd w:val="clear" w:color="auto" w:fill="FFFFFF" w:themeFill="background1"/>
            <w:vAlign w:val="center"/>
          </w:tcPr>
          <w:p w14:paraId="7A004F2C" w14:textId="77777777" w:rsidR="00F625DB" w:rsidRPr="004D3E49" w:rsidRDefault="00F625DB" w:rsidP="00B05B01">
            <w:pPr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</w:p>
        </w:tc>
        <w:tc>
          <w:tcPr>
            <w:tcW w:w="2127" w:type="dxa"/>
            <w:gridSpan w:val="3"/>
            <w:shd w:val="clear" w:color="auto" w:fill="FFFFFF" w:themeFill="background1"/>
            <w:vAlign w:val="center"/>
          </w:tcPr>
          <w:p w14:paraId="78EA55E6" w14:textId="77777777" w:rsidR="00F625DB" w:rsidRPr="004D3E49" w:rsidRDefault="00F625DB" w:rsidP="00B05B01">
            <w:pPr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</w:p>
        </w:tc>
        <w:tc>
          <w:tcPr>
            <w:tcW w:w="2395" w:type="dxa"/>
            <w:gridSpan w:val="2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EE4FC4" w14:textId="77777777" w:rsidR="00F625DB" w:rsidRPr="004D3E49" w:rsidRDefault="00F625DB" w:rsidP="00D7525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</w:p>
        </w:tc>
      </w:tr>
      <w:tr w:rsidR="00447F2F" w:rsidRPr="004D3E49" w14:paraId="06AD8391" w14:textId="77777777" w:rsidTr="00E434F5">
        <w:trPr>
          <w:trHeight w:val="514"/>
        </w:trPr>
        <w:tc>
          <w:tcPr>
            <w:tcW w:w="3092" w:type="dxa"/>
            <w:gridSpan w:val="2"/>
            <w:tcBorders>
              <w:left w:val="single" w:sz="8" w:space="0" w:color="auto"/>
            </w:tcBorders>
            <w:shd w:val="clear" w:color="auto" w:fill="E7E6E6" w:themeFill="background2"/>
            <w:vAlign w:val="center"/>
          </w:tcPr>
          <w:p w14:paraId="2A3EB430" w14:textId="77777777" w:rsidR="00C20E0B" w:rsidRPr="004D3E49" w:rsidRDefault="00F625DB" w:rsidP="004C7E2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  <w:t>CORREO PERSONAL</w:t>
            </w:r>
          </w:p>
        </w:tc>
        <w:tc>
          <w:tcPr>
            <w:tcW w:w="1801" w:type="dxa"/>
            <w:gridSpan w:val="2"/>
            <w:shd w:val="clear" w:color="auto" w:fill="E7E6E6" w:themeFill="background2"/>
            <w:vAlign w:val="center"/>
          </w:tcPr>
          <w:p w14:paraId="429358F3" w14:textId="77777777" w:rsidR="00C20E0B" w:rsidRPr="004D3E49" w:rsidRDefault="00F625DB" w:rsidP="004C7E2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  <w:t>TELÉONO DE CONTACTO</w:t>
            </w:r>
          </w:p>
        </w:tc>
        <w:tc>
          <w:tcPr>
            <w:tcW w:w="3527" w:type="dxa"/>
            <w:gridSpan w:val="4"/>
            <w:shd w:val="clear" w:color="auto" w:fill="E7E6E6" w:themeFill="background2"/>
            <w:vAlign w:val="center"/>
          </w:tcPr>
          <w:p w14:paraId="29C82F01" w14:textId="77777777" w:rsidR="00C20E0B" w:rsidRPr="004D3E49" w:rsidRDefault="00F625DB" w:rsidP="004C7E2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  <w:t>MODALIDAD LABORAL</w:t>
            </w:r>
          </w:p>
        </w:tc>
        <w:tc>
          <w:tcPr>
            <w:tcW w:w="995" w:type="dxa"/>
            <w:tcBorders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FC01333" w14:textId="77777777" w:rsidR="00C20E0B" w:rsidRPr="004D3E49" w:rsidRDefault="00F625DB" w:rsidP="00D7525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  <w:t>RÉGIMEN LABORAL</w:t>
            </w:r>
          </w:p>
        </w:tc>
      </w:tr>
      <w:tr w:rsidR="00CE1CFF" w:rsidRPr="004D3E49" w14:paraId="2C74D710" w14:textId="77777777" w:rsidTr="00E434F5">
        <w:trPr>
          <w:trHeight w:val="367"/>
        </w:trPr>
        <w:tc>
          <w:tcPr>
            <w:tcW w:w="3092" w:type="dxa"/>
            <w:gridSpan w:val="2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499D04DA" w14:textId="77777777" w:rsidR="00CE1CFF" w:rsidRPr="004D3E49" w:rsidRDefault="00CE1CFF" w:rsidP="00D54B5B">
            <w:pPr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</w:p>
        </w:tc>
        <w:tc>
          <w:tcPr>
            <w:tcW w:w="1801" w:type="dxa"/>
            <w:gridSpan w:val="2"/>
            <w:shd w:val="clear" w:color="auto" w:fill="FFFFFF" w:themeFill="background1"/>
            <w:vAlign w:val="center"/>
          </w:tcPr>
          <w:p w14:paraId="27CFFB5C" w14:textId="77777777" w:rsidR="00CE1CFF" w:rsidRPr="004D3E49" w:rsidRDefault="00CE1CFF" w:rsidP="00D54B5B">
            <w:pPr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</w:p>
        </w:tc>
        <w:sdt>
          <w:sdtPr>
            <w:rPr>
              <w:rFonts w:asciiTheme="minorHAnsi" w:hAnsiTheme="minorHAnsi" w:cstheme="minorHAnsi"/>
              <w:sz w:val="16"/>
              <w:szCs w:val="16"/>
              <w:lang w:val="es-EC"/>
            </w:rPr>
            <w:alias w:val="Modalidad Laboral"/>
            <w:tag w:val="Modalidad Laboral"/>
            <w:id w:val="1285627310"/>
            <w:lock w:val="sdtLocked"/>
            <w:placeholder>
              <w:docPart w:val="6157E81A4E0741758C543593D99F1D55"/>
            </w:placeholder>
            <w:showingPlcHdr/>
            <w15:color w:val="000000"/>
            <w:dropDownList>
              <w:listItem w:displayText="Nombramiento Provisional" w:value="Nombramiento Provisional"/>
              <w:listItem w:displayText="Nombramiento Permanente" w:value="Nombramiento Permanente"/>
              <w:listItem w:displayText="Contrato ocasional" w:value="Contrato ocasional"/>
              <w:listItem w:displayText="Contrato indefinido" w:value="Contrato indefinido"/>
              <w:listItem w:displayText="Libre Nombramiento y Remoción" w:value="Libre Nombramiento y Remoción"/>
            </w:dropDownList>
          </w:sdtPr>
          <w:sdtEndPr/>
          <w:sdtContent>
            <w:tc>
              <w:tcPr>
                <w:tcW w:w="3527" w:type="dxa"/>
                <w:gridSpan w:val="4"/>
                <w:shd w:val="clear" w:color="auto" w:fill="FFFFFF" w:themeFill="background1"/>
                <w:vAlign w:val="center"/>
              </w:tcPr>
              <w:p w14:paraId="70EABBEE" w14:textId="77777777" w:rsidR="00CE1CFF" w:rsidRPr="004D3E49" w:rsidRDefault="00F625DB" w:rsidP="00F625DB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  <w:lang w:val="es-EC"/>
                  </w:rPr>
                </w:pPr>
                <w:r w:rsidRPr="004D3E49">
                  <w:rPr>
                    <w:rStyle w:val="Textodelmarcadordeposicin"/>
                    <w:rFonts w:asciiTheme="minorHAnsi" w:hAnsiTheme="minorHAnsi" w:cstheme="minorHAnsi"/>
                    <w:sz w:val="16"/>
                    <w:szCs w:val="16"/>
                    <w:lang w:val="es-EC"/>
                  </w:rPr>
                  <w:t>Elija la modalidad</w:t>
                </w:r>
              </w:p>
            </w:tc>
          </w:sdtContent>
        </w:sdt>
        <w:tc>
          <w:tcPr>
            <w:tcW w:w="995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  <w:lang w:val="es-EC"/>
              </w:rPr>
              <w:alias w:val="Régimen Laboral"/>
              <w:tag w:val="Régimen Laboral"/>
              <w:id w:val="-1912691552"/>
              <w:lock w:val="sdtLocked"/>
              <w:placeholder>
                <w:docPart w:val="D2266E63E57A4CCA8D22B9FC0C71C05C"/>
              </w:placeholder>
              <w:showingPlcHdr/>
              <w:dropDownList>
                <w:listItem w:displayText="LOES" w:value="LOES"/>
                <w:listItem w:displayText="LOSEP" w:value="LOSEP"/>
                <w:listItem w:displayText="CÓDIGO DE TRABAJO" w:value="CÓDIGO DE TRABAJO"/>
              </w:dropDownList>
            </w:sdtPr>
            <w:sdtEndPr/>
            <w:sdtContent>
              <w:p w14:paraId="78388C8C" w14:textId="77777777" w:rsidR="00CE1CFF" w:rsidRPr="000627AF" w:rsidRDefault="00F625DB" w:rsidP="000627AF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  <w:lang w:val="es-EC"/>
                  </w:rPr>
                </w:pPr>
                <w:r w:rsidRPr="004D3E49">
                  <w:rPr>
                    <w:rStyle w:val="Textodelmarcadordeposicin"/>
                    <w:rFonts w:asciiTheme="minorHAnsi" w:eastAsiaTheme="minorHAnsi" w:hAnsiTheme="minorHAnsi" w:cstheme="minorHAnsi"/>
                    <w:sz w:val="16"/>
                    <w:szCs w:val="16"/>
                  </w:rPr>
                  <w:t>Elija el régimen</w:t>
                </w:r>
              </w:p>
            </w:sdtContent>
          </w:sdt>
        </w:tc>
      </w:tr>
      <w:tr w:rsidR="00587E70" w:rsidRPr="004D3E49" w14:paraId="16F7A630" w14:textId="77777777" w:rsidTr="00E434F5">
        <w:trPr>
          <w:trHeight w:val="426"/>
        </w:trPr>
        <w:tc>
          <w:tcPr>
            <w:tcW w:w="1765" w:type="dxa"/>
            <w:tcBorders>
              <w:left w:val="single" w:sz="8" w:space="0" w:color="auto"/>
            </w:tcBorders>
            <w:shd w:val="clear" w:color="auto" w:fill="E7E6E6" w:themeFill="background2"/>
            <w:vAlign w:val="center"/>
          </w:tcPr>
          <w:p w14:paraId="196B5290" w14:textId="77777777" w:rsidR="00C20E0B" w:rsidRPr="00DB10A4" w:rsidRDefault="00C20E0B" w:rsidP="00DB10A4">
            <w:pPr>
              <w:jc w:val="center"/>
            </w:pPr>
            <w:r w:rsidRPr="00DB10A4"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  <w:t>FECHA DE INGRESO INSTITUCIÓN</w:t>
            </w:r>
          </w:p>
        </w:tc>
        <w:sdt>
          <w:sdtPr>
            <w:rPr>
              <w:rFonts w:asciiTheme="minorHAnsi" w:hAnsiTheme="minorHAnsi" w:cstheme="minorHAnsi"/>
              <w:sz w:val="16"/>
              <w:szCs w:val="16"/>
              <w:lang w:val="es-EC"/>
            </w:rPr>
            <w:id w:val="443193321"/>
            <w:placeholder>
              <w:docPart w:val="DefaultPlaceholder_1081868576"/>
            </w:placeholder>
            <w:date>
              <w:dateFormat w:val="d/M/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3128" w:type="dxa"/>
                <w:gridSpan w:val="3"/>
                <w:shd w:val="clear" w:color="auto" w:fill="FFFFFF" w:themeFill="background1"/>
                <w:vAlign w:val="center"/>
              </w:tcPr>
              <w:p w14:paraId="454B184F" w14:textId="77777777" w:rsidR="00C20E0B" w:rsidRPr="004D3E49" w:rsidRDefault="00D7525C" w:rsidP="00D7525C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  <w:lang w:val="es-EC"/>
                  </w:rPr>
                </w:pPr>
                <w:proofErr w:type="spellStart"/>
                <w:r w:rsidRPr="004D3E49">
                  <w:rPr>
                    <w:rFonts w:asciiTheme="minorHAnsi" w:hAnsiTheme="minorHAnsi" w:cstheme="minorHAnsi"/>
                    <w:sz w:val="16"/>
                    <w:szCs w:val="16"/>
                    <w:lang w:val="es-EC"/>
                  </w:rPr>
                  <w:t>dd</w:t>
                </w:r>
                <w:proofErr w:type="spellEnd"/>
                <w:r w:rsidRPr="004D3E49">
                  <w:rPr>
                    <w:rFonts w:asciiTheme="minorHAnsi" w:hAnsiTheme="minorHAnsi" w:cstheme="minorHAnsi"/>
                    <w:sz w:val="16"/>
                    <w:szCs w:val="16"/>
                    <w:lang w:val="es-EC"/>
                  </w:rPr>
                  <w:t>/mm/</w:t>
                </w:r>
                <w:proofErr w:type="spellStart"/>
                <w:r w:rsidRPr="004D3E49">
                  <w:rPr>
                    <w:rFonts w:asciiTheme="minorHAnsi" w:hAnsiTheme="minorHAnsi" w:cstheme="minorHAnsi"/>
                    <w:sz w:val="16"/>
                    <w:szCs w:val="16"/>
                    <w:lang w:val="es-EC"/>
                  </w:rPr>
                  <w:t>aaaa</w:t>
                </w:r>
                <w:proofErr w:type="spellEnd"/>
              </w:p>
            </w:tc>
          </w:sdtContent>
        </w:sdt>
        <w:tc>
          <w:tcPr>
            <w:tcW w:w="2127" w:type="dxa"/>
            <w:gridSpan w:val="3"/>
            <w:shd w:val="clear" w:color="auto" w:fill="E7E6E6" w:themeFill="background2"/>
            <w:vAlign w:val="center"/>
          </w:tcPr>
          <w:p w14:paraId="6CF058CD" w14:textId="77777777" w:rsidR="00C20E0B" w:rsidRPr="00DB10A4" w:rsidRDefault="00C20E0B" w:rsidP="00DB10A4">
            <w:pPr>
              <w:jc w:val="center"/>
            </w:pPr>
            <w:r w:rsidRPr="00DB10A4"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  <w:t>FECHA DE SALIDA DE LA INSTITUCIÓN</w:t>
            </w:r>
            <w:r w:rsidRPr="00DB10A4">
              <w:t xml:space="preserve"> </w:t>
            </w:r>
          </w:p>
        </w:tc>
        <w:sdt>
          <w:sdtPr>
            <w:rPr>
              <w:rFonts w:asciiTheme="minorHAnsi" w:hAnsiTheme="minorHAnsi" w:cstheme="minorHAnsi"/>
              <w:sz w:val="16"/>
              <w:szCs w:val="16"/>
              <w:lang w:val="es-EC"/>
            </w:rPr>
            <w:id w:val="804201037"/>
            <w:placeholder>
              <w:docPart w:val="7B0C271651A04713AE50324BB30C60B6"/>
            </w:placeholder>
            <w:date>
              <w:dateFormat w:val="d/M/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2395" w:type="dxa"/>
                <w:gridSpan w:val="2"/>
                <w:tcBorders>
                  <w:right w:val="single" w:sz="8" w:space="0" w:color="auto"/>
                </w:tcBorders>
                <w:shd w:val="clear" w:color="auto" w:fill="FFFFFF" w:themeFill="background1"/>
                <w:vAlign w:val="center"/>
              </w:tcPr>
              <w:p w14:paraId="5B8BA2F6" w14:textId="77777777" w:rsidR="00C20E0B" w:rsidRPr="004D3E49" w:rsidRDefault="00D7525C" w:rsidP="00D7525C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  <w:lang w:val="es-EC"/>
                  </w:rPr>
                </w:pPr>
                <w:proofErr w:type="spellStart"/>
                <w:r w:rsidRPr="004D3E49">
                  <w:rPr>
                    <w:rFonts w:asciiTheme="minorHAnsi" w:hAnsiTheme="minorHAnsi" w:cstheme="minorHAnsi"/>
                    <w:sz w:val="16"/>
                    <w:szCs w:val="16"/>
                    <w:lang w:val="es-EC"/>
                  </w:rPr>
                  <w:t>dd</w:t>
                </w:r>
                <w:proofErr w:type="spellEnd"/>
                <w:r w:rsidRPr="004D3E49">
                  <w:rPr>
                    <w:rFonts w:asciiTheme="minorHAnsi" w:hAnsiTheme="minorHAnsi" w:cstheme="minorHAnsi"/>
                    <w:sz w:val="16"/>
                    <w:szCs w:val="16"/>
                    <w:lang w:val="es-EC"/>
                  </w:rPr>
                  <w:t>/mm/</w:t>
                </w:r>
                <w:proofErr w:type="spellStart"/>
                <w:r w:rsidRPr="004D3E49">
                  <w:rPr>
                    <w:rFonts w:asciiTheme="minorHAnsi" w:hAnsiTheme="minorHAnsi" w:cstheme="minorHAnsi"/>
                    <w:sz w:val="16"/>
                    <w:szCs w:val="16"/>
                    <w:lang w:val="es-EC"/>
                  </w:rPr>
                  <w:t>aaaa</w:t>
                </w:r>
                <w:proofErr w:type="spellEnd"/>
              </w:p>
            </w:tc>
          </w:sdtContent>
        </w:sdt>
      </w:tr>
      <w:tr w:rsidR="001E34CF" w:rsidRPr="004D3E49" w14:paraId="3F968454" w14:textId="77777777" w:rsidTr="00E434F5">
        <w:trPr>
          <w:trHeight w:val="1895"/>
        </w:trPr>
        <w:tc>
          <w:tcPr>
            <w:tcW w:w="489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AF4BB7" w14:textId="77777777" w:rsidR="001E34CF" w:rsidRPr="004D3E49" w:rsidRDefault="001E34CF" w:rsidP="001E34CF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  <w:r w:rsidRPr="004D3E49"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  <w:t>DECLARO:</w:t>
            </w:r>
            <w:r w:rsidRPr="004D3E49"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 xml:space="preserve"> HABER CUMPLIDO CON LOS REQUISITOS Y CON LA ENTREGA DE LOS DOCUMENTOS Y BIENES QUE ME FUERON FACILITADOS PARA EL CABAL CUMPLIMIENTO DE MIS ACTIVIDADES.</w:t>
            </w:r>
          </w:p>
          <w:p w14:paraId="20F881E0" w14:textId="77777777" w:rsidR="00D7525C" w:rsidRPr="004D3E49" w:rsidRDefault="00D7525C" w:rsidP="001E34CF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</w:p>
          <w:p w14:paraId="789B3268" w14:textId="77777777" w:rsidR="001E34CF" w:rsidRPr="004D3E49" w:rsidRDefault="001E34CF" w:rsidP="004D3E49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  <w:r w:rsidRPr="004D3E49"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LO DECLARADO, ES CERTIFICADO POR LOS RESPONSABLES DE CADA UNIDAD ADMINISTRATIVA, SEGÚN EL DETALLE QUE A CONTINUACIÓN CONSTA EN EL PRESENTE FORMULARIO.</w:t>
            </w:r>
          </w:p>
        </w:tc>
        <w:tc>
          <w:tcPr>
            <w:tcW w:w="452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E9BD49" w14:textId="77777777" w:rsidR="001E34CF" w:rsidRPr="004D3E49" w:rsidRDefault="001E34CF" w:rsidP="001E34C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</w:p>
          <w:p w14:paraId="460F7CF3" w14:textId="77777777" w:rsidR="001E34CF" w:rsidRPr="004D3E49" w:rsidRDefault="001E34CF" w:rsidP="001E34C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</w:p>
          <w:p w14:paraId="5B39519D" w14:textId="77777777" w:rsidR="001E34CF" w:rsidRPr="004D3E49" w:rsidRDefault="001E34CF" w:rsidP="001E34C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</w:p>
          <w:p w14:paraId="40FCDDFC" w14:textId="77777777" w:rsidR="001E34CF" w:rsidRPr="004D3E49" w:rsidRDefault="001E34CF" w:rsidP="001E34C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</w:p>
          <w:p w14:paraId="3FDCE03E" w14:textId="77777777" w:rsidR="001E34CF" w:rsidRPr="004D3E49" w:rsidRDefault="001E34CF" w:rsidP="001E34C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</w:p>
          <w:p w14:paraId="1793803F" w14:textId="77777777" w:rsidR="001E34CF" w:rsidRPr="004D3E49" w:rsidRDefault="001E34CF" w:rsidP="001E34C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</w:p>
          <w:p w14:paraId="10AB9C93" w14:textId="77777777" w:rsidR="001E34CF" w:rsidRPr="004D3E49" w:rsidRDefault="001E34CF" w:rsidP="001E34C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</w:p>
          <w:p w14:paraId="22A262E9" w14:textId="77777777" w:rsidR="001E34CF" w:rsidRPr="004D3E49" w:rsidRDefault="001E34CF" w:rsidP="001E34C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</w:p>
          <w:p w14:paraId="4AB93E44" w14:textId="77777777" w:rsidR="001E34CF" w:rsidRPr="004D3E49" w:rsidRDefault="00A21687" w:rsidP="00A2168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  <w:t>FIRMA</w:t>
            </w:r>
          </w:p>
        </w:tc>
      </w:tr>
      <w:tr w:rsidR="00C20E0B" w:rsidRPr="004D3E49" w14:paraId="43A23CD5" w14:textId="77777777" w:rsidTr="00E434F5">
        <w:trPr>
          <w:trHeight w:val="282"/>
        </w:trPr>
        <w:tc>
          <w:tcPr>
            <w:tcW w:w="941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0C5F6B40" w14:textId="77777777" w:rsidR="00C20E0B" w:rsidRPr="004D3E49" w:rsidRDefault="00C20E0B" w:rsidP="008A2F9C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  <w:r w:rsidRPr="004D3E49"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  <w:t>JEFE INMEDIATO SUPERIOR</w:t>
            </w:r>
          </w:p>
        </w:tc>
      </w:tr>
      <w:tr w:rsidR="00B733AC" w:rsidRPr="004D3E49" w14:paraId="34F8BCA5" w14:textId="77777777" w:rsidTr="00E434F5">
        <w:trPr>
          <w:trHeight w:val="282"/>
        </w:trPr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049544" w14:textId="77777777" w:rsidR="00B733AC" w:rsidRPr="004D3E49" w:rsidRDefault="00B733AC" w:rsidP="00B733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  <w:r w:rsidRPr="004D3E49"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  <w:t>Número de certificado de desvinculación laboral otorgado:</w:t>
            </w:r>
          </w:p>
        </w:tc>
        <w:tc>
          <w:tcPr>
            <w:tcW w:w="3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DF1C08" w14:textId="77777777" w:rsidR="00B733AC" w:rsidRPr="004D3E49" w:rsidRDefault="00B733AC" w:rsidP="00B05B0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  <w:t>Fecha de emisión del certificado</w:t>
            </w:r>
          </w:p>
        </w:tc>
        <w:tc>
          <w:tcPr>
            <w:tcW w:w="2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433FF0" w14:textId="77777777" w:rsidR="00B733AC" w:rsidRPr="004D3E49" w:rsidRDefault="00B733AC" w:rsidP="00B05B0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  <w:t>Nombre de quien suscribe</w:t>
            </w:r>
          </w:p>
        </w:tc>
      </w:tr>
      <w:tr w:rsidR="00D90AE2" w:rsidRPr="004D3E49" w14:paraId="166ED8DA" w14:textId="77777777" w:rsidTr="00E434F5">
        <w:trPr>
          <w:trHeight w:val="420"/>
        </w:trPr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D358" w14:textId="77777777" w:rsidR="00D90AE2" w:rsidRPr="009D29D4" w:rsidRDefault="00D90AE2" w:rsidP="009D29D4">
            <w:pPr>
              <w:jc w:val="center"/>
              <w:rPr>
                <w:rFonts w:ascii="Arial" w:hAnsi="Arial" w:cs="Arial"/>
                <w:sz w:val="16"/>
                <w:szCs w:val="16"/>
                <w:lang w:val="es-EC"/>
              </w:rPr>
            </w:pPr>
          </w:p>
        </w:tc>
        <w:tc>
          <w:tcPr>
            <w:tcW w:w="3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A2CD" w14:textId="77777777" w:rsidR="00D90AE2" w:rsidRPr="009D29D4" w:rsidRDefault="00D90AE2" w:rsidP="009D29D4">
            <w:pPr>
              <w:jc w:val="center"/>
              <w:rPr>
                <w:rFonts w:ascii="Arial" w:hAnsi="Arial" w:cs="Arial"/>
                <w:sz w:val="16"/>
                <w:szCs w:val="16"/>
                <w:lang w:val="es-EC"/>
              </w:rPr>
            </w:pPr>
          </w:p>
        </w:tc>
        <w:tc>
          <w:tcPr>
            <w:tcW w:w="2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B3F0E" w14:textId="77777777" w:rsidR="00D90AE2" w:rsidRPr="009D29D4" w:rsidRDefault="00D90AE2" w:rsidP="009D29D4">
            <w:pPr>
              <w:jc w:val="center"/>
              <w:rPr>
                <w:rFonts w:ascii="Arial" w:hAnsi="Arial" w:cs="Arial"/>
                <w:sz w:val="16"/>
                <w:szCs w:val="16"/>
                <w:lang w:val="es-EC"/>
              </w:rPr>
            </w:pPr>
          </w:p>
        </w:tc>
      </w:tr>
      <w:tr w:rsidR="00B05B01" w:rsidRPr="004D3E49" w14:paraId="50579EB1" w14:textId="77777777" w:rsidTr="00E434F5">
        <w:trPr>
          <w:trHeight w:val="287"/>
        </w:trPr>
        <w:tc>
          <w:tcPr>
            <w:tcW w:w="9415" w:type="dxa"/>
            <w:gridSpan w:val="9"/>
            <w:tcBorders>
              <w:top w:val="single" w:sz="4" w:space="0" w:color="auto"/>
              <w:left w:val="single" w:sz="8" w:space="0" w:color="auto"/>
            </w:tcBorders>
            <w:shd w:val="clear" w:color="auto" w:fill="AEAAAA" w:themeFill="background2" w:themeFillShade="BF"/>
            <w:vAlign w:val="center"/>
          </w:tcPr>
          <w:p w14:paraId="3581D1BA" w14:textId="77777777" w:rsidR="00B05B01" w:rsidRPr="004D3E49" w:rsidRDefault="00B05B01" w:rsidP="00B05B01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  <w:r w:rsidRPr="004D3E49"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  <w:t>GESTIÓN DE TALENTO HUMANO</w:t>
            </w:r>
          </w:p>
        </w:tc>
      </w:tr>
      <w:tr w:rsidR="00D90AE2" w:rsidRPr="004D3E49" w14:paraId="77841F93" w14:textId="77777777" w:rsidTr="00E434F5">
        <w:trPr>
          <w:trHeight w:val="265"/>
        </w:trPr>
        <w:tc>
          <w:tcPr>
            <w:tcW w:w="9415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4C6FC923" w14:textId="77777777" w:rsidR="00D90AE2" w:rsidRPr="004D3E49" w:rsidRDefault="00D90AE2" w:rsidP="00B05B0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  <w:t>Vacaciones</w:t>
            </w:r>
          </w:p>
        </w:tc>
      </w:tr>
      <w:tr w:rsidR="00D90AE2" w:rsidRPr="004D3E49" w14:paraId="4511B27B" w14:textId="77777777" w:rsidTr="00E434F5">
        <w:trPr>
          <w:trHeight w:val="265"/>
        </w:trPr>
        <w:tc>
          <w:tcPr>
            <w:tcW w:w="3092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E7E6E6" w:themeFill="background2"/>
            <w:vAlign w:val="center"/>
          </w:tcPr>
          <w:p w14:paraId="22BC3EC5" w14:textId="77777777" w:rsidR="00D90AE2" w:rsidRPr="004D3E49" w:rsidRDefault="00D90AE2" w:rsidP="00B05B01">
            <w:pPr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  <w:r w:rsidRPr="004D3E49"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  <w:t>Número de certificado de desvinculación laboral otorgado:</w:t>
            </w:r>
          </w:p>
        </w:tc>
        <w:tc>
          <w:tcPr>
            <w:tcW w:w="352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2AC0C27E" w14:textId="77777777" w:rsidR="00D90AE2" w:rsidRPr="004D3E49" w:rsidRDefault="00D90AE2" w:rsidP="00B05B0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  <w:t>Fecha de emisión del certificado</w:t>
            </w:r>
          </w:p>
        </w:tc>
        <w:tc>
          <w:tcPr>
            <w:tcW w:w="2797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3FF214B8" w14:textId="77777777" w:rsidR="00D90AE2" w:rsidRPr="004D3E49" w:rsidRDefault="00D90AE2" w:rsidP="00B05B0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  <w:t>Nombre de quien suscribe</w:t>
            </w:r>
          </w:p>
        </w:tc>
      </w:tr>
      <w:tr w:rsidR="00D90AE2" w:rsidRPr="004D3E49" w14:paraId="1650276D" w14:textId="77777777" w:rsidTr="00E434F5">
        <w:trPr>
          <w:trHeight w:val="265"/>
        </w:trPr>
        <w:tc>
          <w:tcPr>
            <w:tcW w:w="3092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2F8F824" w14:textId="77777777" w:rsidR="00D90AE2" w:rsidRPr="009D29D4" w:rsidRDefault="00D90AE2" w:rsidP="009D29D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C"/>
              </w:rPr>
            </w:pPr>
          </w:p>
        </w:tc>
        <w:tc>
          <w:tcPr>
            <w:tcW w:w="352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466A7" w14:textId="77777777" w:rsidR="00D90AE2" w:rsidRPr="009D29D4" w:rsidRDefault="00D90AE2" w:rsidP="009D29D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C"/>
              </w:rPr>
            </w:pPr>
          </w:p>
        </w:tc>
        <w:tc>
          <w:tcPr>
            <w:tcW w:w="2797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2EBE3" w14:textId="77777777" w:rsidR="00D90AE2" w:rsidRPr="009D29D4" w:rsidRDefault="00D90AE2" w:rsidP="009D29D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C"/>
              </w:rPr>
            </w:pPr>
          </w:p>
        </w:tc>
      </w:tr>
      <w:tr w:rsidR="00D90AE2" w:rsidRPr="004D3E49" w14:paraId="12F87D0C" w14:textId="77777777" w:rsidTr="00E434F5">
        <w:trPr>
          <w:trHeight w:val="265"/>
        </w:trPr>
        <w:tc>
          <w:tcPr>
            <w:tcW w:w="9415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C0550C6" w14:textId="77777777" w:rsidR="00D90AE2" w:rsidRPr="00D90AE2" w:rsidRDefault="00D90AE2" w:rsidP="00D90AE2">
            <w:pPr>
              <w:jc w:val="center"/>
            </w:pPr>
            <w:r w:rsidRPr="00D90AE2"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  <w:t>Declaración patrimonial</w:t>
            </w:r>
          </w:p>
        </w:tc>
      </w:tr>
      <w:tr w:rsidR="00D90AE2" w:rsidRPr="004D3E49" w14:paraId="295337C3" w14:textId="77777777" w:rsidTr="00E434F5">
        <w:trPr>
          <w:trHeight w:val="265"/>
        </w:trPr>
        <w:tc>
          <w:tcPr>
            <w:tcW w:w="3092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E7E6E6" w:themeFill="background2"/>
            <w:vAlign w:val="center"/>
          </w:tcPr>
          <w:p w14:paraId="61E1E2EA" w14:textId="77777777" w:rsidR="00D90AE2" w:rsidRPr="004D3E49" w:rsidRDefault="00D90AE2" w:rsidP="00D90AE2">
            <w:pPr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  <w:r w:rsidRPr="004D3E49"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  <w:t>Número de certificado de desvinculación laboral otorgado:</w:t>
            </w:r>
          </w:p>
        </w:tc>
        <w:tc>
          <w:tcPr>
            <w:tcW w:w="352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31CB15A2" w14:textId="77777777" w:rsidR="00D90AE2" w:rsidRPr="004D3E49" w:rsidRDefault="00D90AE2" w:rsidP="00D90AE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  <w:t>Fecha de emisión del certificado</w:t>
            </w:r>
          </w:p>
        </w:tc>
        <w:tc>
          <w:tcPr>
            <w:tcW w:w="2797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709AD89" w14:textId="77777777" w:rsidR="00D90AE2" w:rsidRPr="004D3E49" w:rsidRDefault="00D90AE2" w:rsidP="00D90AE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  <w:t>Nombre de quien suscribe</w:t>
            </w:r>
          </w:p>
        </w:tc>
      </w:tr>
      <w:tr w:rsidR="00D90AE2" w:rsidRPr="004D3E49" w14:paraId="1F7ED3E9" w14:textId="77777777" w:rsidTr="00E434F5">
        <w:trPr>
          <w:trHeight w:val="265"/>
        </w:trPr>
        <w:tc>
          <w:tcPr>
            <w:tcW w:w="3092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88F0941" w14:textId="77777777" w:rsidR="00D90AE2" w:rsidRPr="004D3E49" w:rsidRDefault="00D90AE2" w:rsidP="00D90AE2">
            <w:pPr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</w:p>
        </w:tc>
        <w:tc>
          <w:tcPr>
            <w:tcW w:w="352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30584" w14:textId="77777777" w:rsidR="00D90AE2" w:rsidRDefault="00D90AE2" w:rsidP="00D90AE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</w:p>
        </w:tc>
        <w:tc>
          <w:tcPr>
            <w:tcW w:w="2797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75904" w14:textId="77777777" w:rsidR="00D90AE2" w:rsidRDefault="00D90AE2" w:rsidP="00D90AE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</w:p>
        </w:tc>
      </w:tr>
      <w:tr w:rsidR="00D90AE2" w:rsidRPr="004D3E49" w14:paraId="55D64BD0" w14:textId="77777777" w:rsidTr="00E434F5">
        <w:trPr>
          <w:trHeight w:val="265"/>
        </w:trPr>
        <w:tc>
          <w:tcPr>
            <w:tcW w:w="9415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F9442DF" w14:textId="77777777" w:rsidR="00D90AE2" w:rsidRDefault="00D90AE2" w:rsidP="00D90AE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  <w:t>Uniformes institucionales</w:t>
            </w:r>
          </w:p>
        </w:tc>
      </w:tr>
      <w:tr w:rsidR="00D90AE2" w:rsidRPr="004D3E49" w14:paraId="1A78DF83" w14:textId="77777777" w:rsidTr="00E434F5">
        <w:trPr>
          <w:trHeight w:val="265"/>
        </w:trPr>
        <w:tc>
          <w:tcPr>
            <w:tcW w:w="3092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E7E6E6" w:themeFill="background2"/>
            <w:vAlign w:val="center"/>
          </w:tcPr>
          <w:p w14:paraId="19274C7F" w14:textId="77777777" w:rsidR="00D90AE2" w:rsidRPr="004D3E49" w:rsidRDefault="00D90AE2" w:rsidP="00D90AE2">
            <w:pPr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  <w:r w:rsidRPr="004D3E49"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  <w:t>Número de certificado de desvinculación laboral otorgado:</w:t>
            </w:r>
          </w:p>
        </w:tc>
        <w:tc>
          <w:tcPr>
            <w:tcW w:w="352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3AE6720" w14:textId="77777777" w:rsidR="00D90AE2" w:rsidRPr="004D3E49" w:rsidRDefault="00D90AE2" w:rsidP="00D90AE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  <w:t>Fecha de emisión del certificado</w:t>
            </w:r>
          </w:p>
        </w:tc>
        <w:tc>
          <w:tcPr>
            <w:tcW w:w="2797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24B6F8F0" w14:textId="77777777" w:rsidR="00D90AE2" w:rsidRPr="004D3E49" w:rsidRDefault="00D90AE2" w:rsidP="00D90AE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  <w:t>Nombre de quien suscribe</w:t>
            </w:r>
          </w:p>
        </w:tc>
      </w:tr>
      <w:tr w:rsidR="00D90AE2" w:rsidRPr="004D3E49" w14:paraId="6561868C" w14:textId="77777777" w:rsidTr="00E434F5">
        <w:trPr>
          <w:trHeight w:val="265"/>
        </w:trPr>
        <w:tc>
          <w:tcPr>
            <w:tcW w:w="3092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2A2373A4" w14:textId="77777777" w:rsidR="00D90AE2" w:rsidRPr="004D3E49" w:rsidRDefault="00D90AE2" w:rsidP="00D90AE2">
            <w:pPr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</w:p>
        </w:tc>
        <w:tc>
          <w:tcPr>
            <w:tcW w:w="352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82642" w14:textId="77777777" w:rsidR="00D90AE2" w:rsidRDefault="00D90AE2" w:rsidP="00D90AE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</w:p>
        </w:tc>
        <w:tc>
          <w:tcPr>
            <w:tcW w:w="2797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076FD" w14:textId="77777777" w:rsidR="00D90AE2" w:rsidRDefault="00D90AE2" w:rsidP="00D90AE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</w:p>
        </w:tc>
      </w:tr>
      <w:tr w:rsidR="00D90AE2" w:rsidRPr="004D3E49" w14:paraId="144F2651" w14:textId="77777777" w:rsidTr="0031575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shd w:val="clear" w:color="auto" w:fill="auto"/>
        </w:tblPrEx>
        <w:trPr>
          <w:trHeight w:val="251"/>
        </w:trPr>
        <w:tc>
          <w:tcPr>
            <w:tcW w:w="94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973A35D" w14:textId="482EAC5E" w:rsidR="00D90AE2" w:rsidRPr="004D3E49" w:rsidRDefault="00315755" w:rsidP="0031575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  <w:t>Gestión de Salud Ocupacional</w:t>
            </w:r>
          </w:p>
        </w:tc>
      </w:tr>
      <w:tr w:rsidR="00D90AE2" w:rsidRPr="004D3E49" w14:paraId="681B5BED" w14:textId="77777777" w:rsidTr="00E434F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shd w:val="clear" w:color="auto" w:fill="auto"/>
        </w:tblPrEx>
        <w:trPr>
          <w:trHeight w:val="284"/>
        </w:trPr>
        <w:tc>
          <w:tcPr>
            <w:tcW w:w="3105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3B7DAABF" w14:textId="77777777" w:rsidR="00D90AE2" w:rsidRPr="004D3E49" w:rsidRDefault="00D90AE2" w:rsidP="00D90AE2">
            <w:pPr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  <w:r w:rsidRPr="004D3E49"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  <w:t>Número de certificado de desvinculación laboral otorgado:</w:t>
            </w:r>
          </w:p>
        </w:tc>
        <w:tc>
          <w:tcPr>
            <w:tcW w:w="3534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F0C3980" w14:textId="77777777" w:rsidR="00D90AE2" w:rsidRPr="004D3E49" w:rsidRDefault="00D90AE2" w:rsidP="00D90AE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  <w:t>Fecha de emisión del certificado</w:t>
            </w:r>
          </w:p>
        </w:tc>
        <w:tc>
          <w:tcPr>
            <w:tcW w:w="2776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306D4B7" w14:textId="77777777" w:rsidR="00D90AE2" w:rsidRPr="004D3E49" w:rsidRDefault="00D90AE2" w:rsidP="00D90AE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  <w:t>Nombre de quien suscribe</w:t>
            </w:r>
          </w:p>
        </w:tc>
      </w:tr>
      <w:tr w:rsidR="00D90AE2" w:rsidRPr="004D3E49" w14:paraId="59070D81" w14:textId="77777777" w:rsidTr="00E434F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shd w:val="clear" w:color="auto" w:fill="auto"/>
        </w:tblPrEx>
        <w:trPr>
          <w:trHeight w:val="284"/>
        </w:trPr>
        <w:tc>
          <w:tcPr>
            <w:tcW w:w="3105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A27F37" w14:textId="77777777" w:rsidR="00D90AE2" w:rsidRPr="004D3E49" w:rsidRDefault="00D90AE2" w:rsidP="00D90AE2">
            <w:pPr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</w:p>
        </w:tc>
        <w:tc>
          <w:tcPr>
            <w:tcW w:w="3534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7654F" w14:textId="77777777" w:rsidR="00D90AE2" w:rsidRDefault="00D90AE2" w:rsidP="00D90AE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</w:p>
        </w:tc>
        <w:tc>
          <w:tcPr>
            <w:tcW w:w="2776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632C9" w14:textId="77777777" w:rsidR="00D90AE2" w:rsidRPr="004D3E49" w:rsidRDefault="00D90AE2" w:rsidP="00D90AE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</w:p>
        </w:tc>
      </w:tr>
      <w:tr w:rsidR="00D90AE2" w:rsidRPr="004D3E49" w14:paraId="0CA4B0F5" w14:textId="77777777" w:rsidTr="00E434F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shd w:val="clear" w:color="auto" w:fill="auto"/>
        </w:tblPrEx>
        <w:trPr>
          <w:trHeight w:val="284"/>
        </w:trPr>
        <w:tc>
          <w:tcPr>
            <w:tcW w:w="9415" w:type="dxa"/>
            <w:gridSpan w:val="9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7E9DF3F3" w14:textId="3F6315CE" w:rsidR="00D90AE2" w:rsidRPr="00D90AE2" w:rsidRDefault="00315755" w:rsidP="00D90AE2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  <w:t xml:space="preserve">GESTIÓN DE </w:t>
            </w:r>
            <w:r w:rsidR="00D90AE2" w:rsidRPr="00D90AE2"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  <w:t>BIENES E INVENTARIOS</w:t>
            </w:r>
          </w:p>
        </w:tc>
      </w:tr>
      <w:tr w:rsidR="00D90AE2" w:rsidRPr="004D3E49" w14:paraId="7CABCD88" w14:textId="77777777" w:rsidTr="00E434F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shd w:val="clear" w:color="auto" w:fill="auto"/>
        </w:tblPrEx>
        <w:trPr>
          <w:trHeight w:val="284"/>
        </w:trPr>
        <w:tc>
          <w:tcPr>
            <w:tcW w:w="3105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25256E43" w14:textId="77777777" w:rsidR="00D90AE2" w:rsidRPr="004D3E49" w:rsidRDefault="00D90AE2" w:rsidP="00D90AE2">
            <w:pPr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  <w:r w:rsidRPr="004D3E49"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  <w:t>Número de certificado de desvinculación laboral otorgado:</w:t>
            </w:r>
          </w:p>
        </w:tc>
        <w:tc>
          <w:tcPr>
            <w:tcW w:w="3534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2803D037" w14:textId="77777777" w:rsidR="00D90AE2" w:rsidRPr="004D3E49" w:rsidRDefault="00D90AE2" w:rsidP="00D90AE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  <w:t>Fecha de emisión del certificado</w:t>
            </w:r>
          </w:p>
        </w:tc>
        <w:tc>
          <w:tcPr>
            <w:tcW w:w="2776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35579996" w14:textId="77777777" w:rsidR="00D90AE2" w:rsidRPr="004D3E49" w:rsidRDefault="00D90AE2" w:rsidP="00D90AE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  <w:t>Nombre de quien suscribe</w:t>
            </w:r>
          </w:p>
        </w:tc>
      </w:tr>
      <w:tr w:rsidR="00D90AE2" w:rsidRPr="004D3E49" w14:paraId="33DD4C16" w14:textId="77777777" w:rsidTr="00E434F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shd w:val="clear" w:color="auto" w:fill="auto"/>
        </w:tblPrEx>
        <w:trPr>
          <w:trHeight w:val="284"/>
        </w:trPr>
        <w:tc>
          <w:tcPr>
            <w:tcW w:w="3105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F8C387" w14:textId="77777777" w:rsidR="00D90AE2" w:rsidRPr="004D3E49" w:rsidRDefault="00D90AE2" w:rsidP="00D90AE2">
            <w:pPr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</w:p>
        </w:tc>
        <w:tc>
          <w:tcPr>
            <w:tcW w:w="3534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20C41" w14:textId="77777777" w:rsidR="00D90AE2" w:rsidRDefault="00D90AE2" w:rsidP="00D90AE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</w:p>
        </w:tc>
        <w:tc>
          <w:tcPr>
            <w:tcW w:w="2776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CD6E8" w14:textId="77777777" w:rsidR="00D90AE2" w:rsidRPr="004D3E49" w:rsidRDefault="00D90AE2" w:rsidP="00D90AE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</w:p>
        </w:tc>
      </w:tr>
      <w:tr w:rsidR="00D90AE2" w:rsidRPr="004D3E49" w14:paraId="22E93F9D" w14:textId="77777777" w:rsidTr="00E434F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shd w:val="clear" w:color="auto" w:fill="auto"/>
        </w:tblPrEx>
        <w:trPr>
          <w:trHeight w:val="284"/>
        </w:trPr>
        <w:tc>
          <w:tcPr>
            <w:tcW w:w="9415" w:type="dxa"/>
            <w:gridSpan w:val="9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4BBCBE9C" w14:textId="77777777" w:rsidR="00D90AE2" w:rsidRPr="00DF4275" w:rsidRDefault="00C502BA" w:rsidP="00DF4275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  <w:t xml:space="preserve">GESTIÓN DE </w:t>
            </w:r>
            <w:r w:rsidR="00DF4275" w:rsidRPr="004D3E49"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  <w:t>COMPRAS PÚBLICAS</w:t>
            </w:r>
          </w:p>
        </w:tc>
      </w:tr>
      <w:tr w:rsidR="00D90AE2" w:rsidRPr="004D3E49" w14:paraId="440C9638" w14:textId="77777777" w:rsidTr="00E434F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shd w:val="clear" w:color="auto" w:fill="auto"/>
        </w:tblPrEx>
        <w:trPr>
          <w:trHeight w:val="284"/>
        </w:trPr>
        <w:tc>
          <w:tcPr>
            <w:tcW w:w="3105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693A34D0" w14:textId="77777777" w:rsidR="00D90AE2" w:rsidRPr="004D3E49" w:rsidRDefault="00D90AE2" w:rsidP="00D90AE2">
            <w:pPr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  <w:r w:rsidRPr="004D3E49"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  <w:t>Número de certificado de desvinculación laboral otorgado:</w:t>
            </w:r>
          </w:p>
        </w:tc>
        <w:tc>
          <w:tcPr>
            <w:tcW w:w="3534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908F40A" w14:textId="77777777" w:rsidR="00D90AE2" w:rsidRPr="004D3E49" w:rsidRDefault="00D90AE2" w:rsidP="00D90AE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  <w:t>Fecha de emisión del certificado</w:t>
            </w:r>
          </w:p>
        </w:tc>
        <w:tc>
          <w:tcPr>
            <w:tcW w:w="2776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78713B9" w14:textId="77777777" w:rsidR="00D90AE2" w:rsidRPr="004D3E49" w:rsidRDefault="00D90AE2" w:rsidP="00D90AE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  <w:t>Nombre de quien suscribe</w:t>
            </w:r>
          </w:p>
        </w:tc>
      </w:tr>
      <w:tr w:rsidR="00D90AE2" w:rsidRPr="004D3E49" w14:paraId="575B193C" w14:textId="77777777" w:rsidTr="00E434F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shd w:val="clear" w:color="auto" w:fill="auto"/>
        </w:tblPrEx>
        <w:trPr>
          <w:trHeight w:val="284"/>
        </w:trPr>
        <w:tc>
          <w:tcPr>
            <w:tcW w:w="3105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EBBF68" w14:textId="77777777" w:rsidR="00D90AE2" w:rsidRPr="004D3E49" w:rsidRDefault="00D90AE2" w:rsidP="00D90AE2">
            <w:pPr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</w:p>
        </w:tc>
        <w:tc>
          <w:tcPr>
            <w:tcW w:w="3534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AC330" w14:textId="77777777" w:rsidR="00D90AE2" w:rsidRDefault="00D90AE2" w:rsidP="00D90AE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</w:p>
        </w:tc>
        <w:tc>
          <w:tcPr>
            <w:tcW w:w="2776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ECA13" w14:textId="77777777" w:rsidR="00D90AE2" w:rsidRPr="004D3E49" w:rsidRDefault="00D90AE2" w:rsidP="00D90AE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</w:p>
        </w:tc>
      </w:tr>
      <w:tr w:rsidR="00D90AE2" w:rsidRPr="004D3E49" w14:paraId="32EAED7F" w14:textId="77777777" w:rsidTr="00E434F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shd w:val="clear" w:color="auto" w:fill="auto"/>
        </w:tblPrEx>
        <w:trPr>
          <w:trHeight w:val="284"/>
        </w:trPr>
        <w:tc>
          <w:tcPr>
            <w:tcW w:w="9415" w:type="dxa"/>
            <w:gridSpan w:val="9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5CE406EF" w14:textId="77777777" w:rsidR="00D90AE2" w:rsidRPr="00DF4275" w:rsidRDefault="00C502BA" w:rsidP="00DF4275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  <w:t xml:space="preserve">GESTIÓN DE </w:t>
            </w:r>
            <w:r w:rsidR="00DF4275"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  <w:t>CONTABILIDAD</w:t>
            </w:r>
          </w:p>
        </w:tc>
      </w:tr>
      <w:tr w:rsidR="00D90AE2" w:rsidRPr="004D3E49" w14:paraId="3C285804" w14:textId="77777777" w:rsidTr="00E434F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shd w:val="clear" w:color="auto" w:fill="auto"/>
        </w:tblPrEx>
        <w:trPr>
          <w:trHeight w:val="284"/>
        </w:trPr>
        <w:tc>
          <w:tcPr>
            <w:tcW w:w="3105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79A5DF79" w14:textId="77777777" w:rsidR="00D90AE2" w:rsidRPr="004D3E49" w:rsidRDefault="00D90AE2" w:rsidP="00D90AE2">
            <w:pPr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  <w:r w:rsidRPr="004D3E49"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  <w:t>Número de certificado de desvinculación laboral otorgado:</w:t>
            </w:r>
          </w:p>
        </w:tc>
        <w:tc>
          <w:tcPr>
            <w:tcW w:w="3534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B7B29F4" w14:textId="77777777" w:rsidR="00D90AE2" w:rsidRPr="004D3E49" w:rsidRDefault="00D90AE2" w:rsidP="00D90AE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  <w:t>Fecha de emisión del certificado</w:t>
            </w:r>
          </w:p>
        </w:tc>
        <w:tc>
          <w:tcPr>
            <w:tcW w:w="2776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F055F5D" w14:textId="77777777" w:rsidR="00D90AE2" w:rsidRPr="004D3E49" w:rsidRDefault="00D90AE2" w:rsidP="00D90AE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  <w:t>Nombre de quien suscribe</w:t>
            </w:r>
          </w:p>
        </w:tc>
      </w:tr>
      <w:tr w:rsidR="00D90AE2" w:rsidRPr="004D3E49" w14:paraId="4AE12D5B" w14:textId="77777777" w:rsidTr="00E434F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shd w:val="clear" w:color="auto" w:fill="auto"/>
        </w:tblPrEx>
        <w:trPr>
          <w:trHeight w:val="284"/>
        </w:trPr>
        <w:tc>
          <w:tcPr>
            <w:tcW w:w="3105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C55436" w14:textId="77777777" w:rsidR="00D90AE2" w:rsidRPr="004D3E49" w:rsidRDefault="00D90AE2" w:rsidP="00D90AE2">
            <w:pPr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</w:p>
        </w:tc>
        <w:tc>
          <w:tcPr>
            <w:tcW w:w="3534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C95C1" w14:textId="77777777" w:rsidR="00D90AE2" w:rsidRDefault="00D90AE2" w:rsidP="00D90AE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</w:p>
        </w:tc>
        <w:tc>
          <w:tcPr>
            <w:tcW w:w="2776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9C397" w14:textId="77777777" w:rsidR="00D90AE2" w:rsidRPr="004D3E49" w:rsidRDefault="00D90AE2" w:rsidP="00D90AE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</w:p>
        </w:tc>
      </w:tr>
      <w:tr w:rsidR="00D90AE2" w:rsidRPr="004D3E49" w14:paraId="7C757EA8" w14:textId="77777777" w:rsidTr="00E434F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shd w:val="clear" w:color="auto" w:fill="auto"/>
        </w:tblPrEx>
        <w:trPr>
          <w:trHeight w:val="284"/>
        </w:trPr>
        <w:tc>
          <w:tcPr>
            <w:tcW w:w="9415" w:type="dxa"/>
            <w:gridSpan w:val="9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3B95CA0F" w14:textId="77777777" w:rsidR="00D90AE2" w:rsidRPr="00DF4275" w:rsidRDefault="00DF4275" w:rsidP="00DF4275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  <w:r w:rsidRPr="004D3E49"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  <w:t>GESTIÓN DE BIBLIOTECAS</w:t>
            </w:r>
          </w:p>
        </w:tc>
      </w:tr>
      <w:tr w:rsidR="00DF4275" w:rsidRPr="004D3E49" w14:paraId="17A5019C" w14:textId="77777777" w:rsidTr="00E434F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shd w:val="clear" w:color="auto" w:fill="auto"/>
        </w:tblPrEx>
        <w:trPr>
          <w:trHeight w:val="284"/>
        </w:trPr>
        <w:tc>
          <w:tcPr>
            <w:tcW w:w="3105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4288F1BC" w14:textId="77777777" w:rsidR="00DF4275" w:rsidRPr="004D3E49" w:rsidRDefault="00DF4275" w:rsidP="00DF4275">
            <w:pPr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  <w:r w:rsidRPr="004D3E49"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  <w:t>Número de certificado de desvinculación laboral otorgado:</w:t>
            </w:r>
          </w:p>
        </w:tc>
        <w:tc>
          <w:tcPr>
            <w:tcW w:w="3534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AAE9922" w14:textId="77777777" w:rsidR="00DF4275" w:rsidRPr="004D3E49" w:rsidRDefault="00DF4275" w:rsidP="00DF427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  <w:t>Fecha de emisión del certificado</w:t>
            </w:r>
          </w:p>
        </w:tc>
        <w:tc>
          <w:tcPr>
            <w:tcW w:w="2776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37356D0B" w14:textId="77777777" w:rsidR="00DF4275" w:rsidRPr="004D3E49" w:rsidRDefault="00DF4275" w:rsidP="00DF427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  <w:t>Nombre de quien suscribe</w:t>
            </w:r>
          </w:p>
        </w:tc>
      </w:tr>
      <w:tr w:rsidR="00DF4275" w:rsidRPr="004D3E49" w14:paraId="6A16E32B" w14:textId="77777777" w:rsidTr="00E434F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shd w:val="clear" w:color="auto" w:fill="auto"/>
        </w:tblPrEx>
        <w:trPr>
          <w:trHeight w:val="284"/>
        </w:trPr>
        <w:tc>
          <w:tcPr>
            <w:tcW w:w="3105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3B8382" w14:textId="77777777" w:rsidR="00DF4275" w:rsidRPr="004D3E49" w:rsidRDefault="00DF4275" w:rsidP="00DF4275">
            <w:pPr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</w:p>
        </w:tc>
        <w:tc>
          <w:tcPr>
            <w:tcW w:w="3534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0D0CA" w14:textId="77777777" w:rsidR="00DF4275" w:rsidRDefault="00DF4275" w:rsidP="00DF427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</w:p>
        </w:tc>
        <w:tc>
          <w:tcPr>
            <w:tcW w:w="2776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6C8EC" w14:textId="77777777" w:rsidR="00DF4275" w:rsidRPr="004D3E49" w:rsidRDefault="00DF4275" w:rsidP="00DF427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</w:p>
        </w:tc>
      </w:tr>
      <w:tr w:rsidR="00DF4275" w:rsidRPr="004D3E49" w14:paraId="5FBA790B" w14:textId="77777777" w:rsidTr="00E434F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shd w:val="clear" w:color="auto" w:fill="auto"/>
        </w:tblPrEx>
        <w:trPr>
          <w:trHeight w:val="284"/>
        </w:trPr>
        <w:tc>
          <w:tcPr>
            <w:tcW w:w="9415" w:type="dxa"/>
            <w:gridSpan w:val="9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0B15D5DF" w14:textId="77777777" w:rsidR="00DF4275" w:rsidRPr="00DF4275" w:rsidRDefault="00DF4275" w:rsidP="00DF4275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  <w:r w:rsidRPr="004D3E49"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  <w:lastRenderedPageBreak/>
              <w:t>GESTIÓN DE DESARROLLO DE SISTEMAS INFORMÁTICOS</w:t>
            </w:r>
          </w:p>
        </w:tc>
      </w:tr>
      <w:tr w:rsidR="00DF4275" w:rsidRPr="004D3E49" w14:paraId="7CF95503" w14:textId="77777777" w:rsidTr="00E434F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shd w:val="clear" w:color="auto" w:fill="auto"/>
        </w:tblPrEx>
        <w:trPr>
          <w:trHeight w:val="284"/>
        </w:trPr>
        <w:tc>
          <w:tcPr>
            <w:tcW w:w="3105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0FC27B35" w14:textId="77777777" w:rsidR="00DF4275" w:rsidRPr="004D3E49" w:rsidRDefault="00DF4275" w:rsidP="00DF4275">
            <w:pPr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  <w:r w:rsidRPr="004D3E49"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  <w:t>Número de certificado de desvinculación laboral otorgado:</w:t>
            </w:r>
          </w:p>
        </w:tc>
        <w:tc>
          <w:tcPr>
            <w:tcW w:w="3534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32FD5C6C" w14:textId="77777777" w:rsidR="00DF4275" w:rsidRPr="004D3E49" w:rsidRDefault="00DF4275" w:rsidP="00DF427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  <w:t>Fecha de emisión del certificado</w:t>
            </w:r>
          </w:p>
        </w:tc>
        <w:tc>
          <w:tcPr>
            <w:tcW w:w="2776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3CCF6F9B" w14:textId="77777777" w:rsidR="00DF4275" w:rsidRPr="004D3E49" w:rsidRDefault="00DF4275" w:rsidP="00DF427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  <w:t>Nombre de quien suscribe</w:t>
            </w:r>
          </w:p>
        </w:tc>
      </w:tr>
      <w:tr w:rsidR="00E434F5" w:rsidRPr="004D3E49" w14:paraId="4426376D" w14:textId="77777777" w:rsidTr="00E434F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shd w:val="clear" w:color="auto" w:fill="auto"/>
        </w:tblPrEx>
        <w:trPr>
          <w:trHeight w:val="284"/>
        </w:trPr>
        <w:tc>
          <w:tcPr>
            <w:tcW w:w="3105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3F4DC7" w14:textId="77777777" w:rsidR="00E434F5" w:rsidRPr="009D29D4" w:rsidRDefault="00E434F5" w:rsidP="00E434F5">
            <w:pPr>
              <w:jc w:val="center"/>
              <w:rPr>
                <w:rFonts w:ascii="Arial" w:hAnsi="Arial" w:cs="Arial"/>
                <w:sz w:val="16"/>
                <w:szCs w:val="16"/>
                <w:lang w:val="es-EC"/>
              </w:rPr>
            </w:pPr>
          </w:p>
        </w:tc>
        <w:tc>
          <w:tcPr>
            <w:tcW w:w="3534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77E2C" w14:textId="77777777" w:rsidR="00E434F5" w:rsidRPr="009D29D4" w:rsidRDefault="00E434F5" w:rsidP="00E434F5">
            <w:pPr>
              <w:jc w:val="center"/>
              <w:rPr>
                <w:rFonts w:ascii="Arial" w:hAnsi="Arial" w:cs="Arial"/>
                <w:sz w:val="16"/>
                <w:szCs w:val="16"/>
                <w:lang w:val="es-EC"/>
              </w:rPr>
            </w:pPr>
          </w:p>
        </w:tc>
        <w:tc>
          <w:tcPr>
            <w:tcW w:w="2776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01E46" w14:textId="77777777" w:rsidR="00E434F5" w:rsidRPr="009D29D4" w:rsidRDefault="00E434F5" w:rsidP="00E434F5">
            <w:pPr>
              <w:jc w:val="center"/>
              <w:rPr>
                <w:rFonts w:ascii="Arial" w:hAnsi="Arial" w:cs="Arial"/>
                <w:sz w:val="16"/>
                <w:szCs w:val="16"/>
                <w:lang w:val="es-EC"/>
              </w:rPr>
            </w:pPr>
          </w:p>
        </w:tc>
      </w:tr>
      <w:tr w:rsidR="00E434F5" w:rsidRPr="004D3E49" w14:paraId="091D5595" w14:textId="77777777" w:rsidTr="00E434F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shd w:val="clear" w:color="auto" w:fill="auto"/>
        </w:tblPrEx>
        <w:trPr>
          <w:trHeight w:val="284"/>
        </w:trPr>
        <w:tc>
          <w:tcPr>
            <w:tcW w:w="9415" w:type="dxa"/>
            <w:gridSpan w:val="9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09291BD4" w14:textId="77777777" w:rsidR="00E434F5" w:rsidRPr="00DF4275" w:rsidRDefault="00E434F5" w:rsidP="00E434F5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  <w:r w:rsidRPr="004D3E49"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  <w:t>GESTIÓN DE TECNOLOGÍAS DE LA INFORMACIÓN Y COMUNICACIÓN</w:t>
            </w:r>
          </w:p>
        </w:tc>
      </w:tr>
      <w:tr w:rsidR="00E434F5" w:rsidRPr="004D3E49" w14:paraId="35DD87F0" w14:textId="77777777" w:rsidTr="00E434F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shd w:val="clear" w:color="auto" w:fill="auto"/>
        </w:tblPrEx>
        <w:trPr>
          <w:trHeight w:val="284"/>
        </w:trPr>
        <w:tc>
          <w:tcPr>
            <w:tcW w:w="3105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4568E622" w14:textId="77777777" w:rsidR="00E434F5" w:rsidRPr="004D3E49" w:rsidRDefault="00E434F5" w:rsidP="00E434F5">
            <w:pPr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  <w:r w:rsidRPr="004D3E49"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  <w:t>Número de certificado de desvinculación laboral otorgado:</w:t>
            </w:r>
          </w:p>
        </w:tc>
        <w:tc>
          <w:tcPr>
            <w:tcW w:w="3534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451783F" w14:textId="77777777" w:rsidR="00E434F5" w:rsidRPr="004D3E49" w:rsidRDefault="00E434F5" w:rsidP="00E434F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  <w:t>Fecha de emisión del certificado</w:t>
            </w:r>
          </w:p>
        </w:tc>
        <w:tc>
          <w:tcPr>
            <w:tcW w:w="2776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247EF72F" w14:textId="77777777" w:rsidR="00E434F5" w:rsidRPr="004D3E49" w:rsidRDefault="00E434F5" w:rsidP="00E434F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  <w:t>Nombre de quien suscribe</w:t>
            </w:r>
          </w:p>
        </w:tc>
      </w:tr>
      <w:tr w:rsidR="00E434F5" w:rsidRPr="004D3E49" w14:paraId="5ECDCCA8" w14:textId="77777777" w:rsidTr="00E434F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shd w:val="clear" w:color="auto" w:fill="auto"/>
        </w:tblPrEx>
        <w:trPr>
          <w:trHeight w:val="284"/>
        </w:trPr>
        <w:tc>
          <w:tcPr>
            <w:tcW w:w="3105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B4CF11" w14:textId="77777777" w:rsidR="00E434F5" w:rsidRPr="004D3E49" w:rsidRDefault="00E434F5" w:rsidP="00E434F5">
            <w:pPr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</w:p>
        </w:tc>
        <w:tc>
          <w:tcPr>
            <w:tcW w:w="3534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88097" w14:textId="77777777" w:rsidR="00E434F5" w:rsidRDefault="00E434F5" w:rsidP="00E434F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</w:p>
        </w:tc>
        <w:tc>
          <w:tcPr>
            <w:tcW w:w="2776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9EA49" w14:textId="77777777" w:rsidR="00E434F5" w:rsidRPr="004D3E49" w:rsidRDefault="00E434F5" w:rsidP="00E434F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</w:p>
        </w:tc>
      </w:tr>
      <w:tr w:rsidR="00E434F5" w:rsidRPr="004D3E49" w14:paraId="330794AC" w14:textId="77777777" w:rsidTr="00E434F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shd w:val="clear" w:color="auto" w:fill="auto"/>
        </w:tblPrEx>
        <w:trPr>
          <w:trHeight w:val="284"/>
        </w:trPr>
        <w:tc>
          <w:tcPr>
            <w:tcW w:w="9415" w:type="dxa"/>
            <w:gridSpan w:val="9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18313694" w14:textId="77777777" w:rsidR="00E434F5" w:rsidRPr="00DF4275" w:rsidRDefault="00E434F5" w:rsidP="00E434F5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  <w:r w:rsidRPr="004D3E49"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  <w:t>GESTIÓN DE INVESTIGACIÓN</w:t>
            </w:r>
          </w:p>
        </w:tc>
      </w:tr>
      <w:tr w:rsidR="00E434F5" w:rsidRPr="004D3E49" w14:paraId="0C15BDDA" w14:textId="77777777" w:rsidTr="00E434F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shd w:val="clear" w:color="auto" w:fill="auto"/>
        </w:tblPrEx>
        <w:trPr>
          <w:trHeight w:val="284"/>
        </w:trPr>
        <w:tc>
          <w:tcPr>
            <w:tcW w:w="3105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44DF5A35" w14:textId="77777777" w:rsidR="00E434F5" w:rsidRPr="004D3E49" w:rsidRDefault="00E434F5" w:rsidP="00E434F5">
            <w:pPr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  <w:r w:rsidRPr="004D3E49"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  <w:t>Número de certificado de desvinculación laboral otorgado:</w:t>
            </w:r>
          </w:p>
        </w:tc>
        <w:tc>
          <w:tcPr>
            <w:tcW w:w="3534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47948748" w14:textId="77777777" w:rsidR="00E434F5" w:rsidRPr="004D3E49" w:rsidRDefault="00E434F5" w:rsidP="00E434F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  <w:t>Fecha de emisión del certificado</w:t>
            </w:r>
          </w:p>
        </w:tc>
        <w:tc>
          <w:tcPr>
            <w:tcW w:w="2776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2816C1CE" w14:textId="77777777" w:rsidR="00E434F5" w:rsidRPr="004D3E49" w:rsidRDefault="00E434F5" w:rsidP="00E434F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  <w:t>Nombre de quien suscribe</w:t>
            </w:r>
          </w:p>
        </w:tc>
      </w:tr>
      <w:tr w:rsidR="00E434F5" w:rsidRPr="004D3E49" w14:paraId="4F74D498" w14:textId="77777777" w:rsidTr="00E434F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shd w:val="clear" w:color="auto" w:fill="auto"/>
        </w:tblPrEx>
        <w:trPr>
          <w:trHeight w:val="284"/>
        </w:trPr>
        <w:tc>
          <w:tcPr>
            <w:tcW w:w="3105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2108A5" w14:textId="77777777" w:rsidR="00E434F5" w:rsidRPr="004D3E49" w:rsidRDefault="00E434F5" w:rsidP="00E434F5">
            <w:pPr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</w:p>
        </w:tc>
        <w:tc>
          <w:tcPr>
            <w:tcW w:w="3534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5817A" w14:textId="77777777" w:rsidR="00E434F5" w:rsidRDefault="00E434F5" w:rsidP="00E434F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</w:p>
        </w:tc>
        <w:tc>
          <w:tcPr>
            <w:tcW w:w="2776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4EF80" w14:textId="77777777" w:rsidR="00E434F5" w:rsidRPr="004D3E49" w:rsidRDefault="00E434F5" w:rsidP="00E434F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</w:p>
        </w:tc>
      </w:tr>
      <w:tr w:rsidR="00E434F5" w:rsidRPr="004D3E49" w14:paraId="12ABC507" w14:textId="77777777" w:rsidTr="00E434F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shd w:val="clear" w:color="auto" w:fill="auto"/>
        </w:tblPrEx>
        <w:trPr>
          <w:trHeight w:val="284"/>
        </w:trPr>
        <w:tc>
          <w:tcPr>
            <w:tcW w:w="9415" w:type="dxa"/>
            <w:gridSpan w:val="9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500CB5EA" w14:textId="77777777" w:rsidR="00E434F5" w:rsidRPr="00DF4275" w:rsidRDefault="00E434F5" w:rsidP="00E434F5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  <w:r w:rsidRPr="004D3E49"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  <w:t>GESTIÓN DE PLANIFICACIÓN INSTITUCIONAL</w:t>
            </w:r>
          </w:p>
        </w:tc>
      </w:tr>
      <w:tr w:rsidR="00E434F5" w:rsidRPr="004D3E49" w14:paraId="635A95D7" w14:textId="77777777" w:rsidTr="00E434F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shd w:val="clear" w:color="auto" w:fill="auto"/>
        </w:tblPrEx>
        <w:trPr>
          <w:trHeight w:val="284"/>
        </w:trPr>
        <w:tc>
          <w:tcPr>
            <w:tcW w:w="3105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62B24A0C" w14:textId="77777777" w:rsidR="00E434F5" w:rsidRPr="004D3E49" w:rsidRDefault="00E434F5" w:rsidP="00E434F5">
            <w:pPr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  <w:r w:rsidRPr="004D3E49"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  <w:t>Número de certificado de desvinculación laboral otorgado:</w:t>
            </w:r>
          </w:p>
        </w:tc>
        <w:tc>
          <w:tcPr>
            <w:tcW w:w="3534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CCFAA83" w14:textId="77777777" w:rsidR="00E434F5" w:rsidRPr="004D3E49" w:rsidRDefault="00E434F5" w:rsidP="00E434F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  <w:t>Fecha de emisión del certificado</w:t>
            </w:r>
          </w:p>
        </w:tc>
        <w:tc>
          <w:tcPr>
            <w:tcW w:w="2776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5CD62F7" w14:textId="77777777" w:rsidR="00E434F5" w:rsidRPr="004D3E49" w:rsidRDefault="00E434F5" w:rsidP="00E434F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  <w:t>Nombre de quien suscribe</w:t>
            </w:r>
          </w:p>
        </w:tc>
      </w:tr>
      <w:tr w:rsidR="00E434F5" w:rsidRPr="004D3E49" w14:paraId="07ABDC2D" w14:textId="77777777" w:rsidTr="00E434F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shd w:val="clear" w:color="auto" w:fill="auto"/>
        </w:tblPrEx>
        <w:trPr>
          <w:trHeight w:val="284"/>
        </w:trPr>
        <w:tc>
          <w:tcPr>
            <w:tcW w:w="3105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33398A" w14:textId="77777777" w:rsidR="00E434F5" w:rsidRPr="004D3E49" w:rsidRDefault="00E434F5" w:rsidP="00E434F5">
            <w:pPr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</w:p>
        </w:tc>
        <w:tc>
          <w:tcPr>
            <w:tcW w:w="3534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33435" w14:textId="77777777" w:rsidR="00E434F5" w:rsidRDefault="00E434F5" w:rsidP="00E434F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</w:p>
        </w:tc>
        <w:tc>
          <w:tcPr>
            <w:tcW w:w="2776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69D42" w14:textId="77777777" w:rsidR="00E434F5" w:rsidRPr="004D3E49" w:rsidRDefault="00E434F5" w:rsidP="00E434F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</w:p>
        </w:tc>
      </w:tr>
      <w:tr w:rsidR="00E434F5" w:rsidRPr="004D3E49" w14:paraId="5CCED6CF" w14:textId="77777777" w:rsidTr="00E434F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shd w:val="clear" w:color="auto" w:fill="auto"/>
        </w:tblPrEx>
        <w:trPr>
          <w:trHeight w:val="284"/>
        </w:trPr>
        <w:tc>
          <w:tcPr>
            <w:tcW w:w="9415" w:type="dxa"/>
            <w:gridSpan w:val="9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672A4CBD" w14:textId="77777777" w:rsidR="00E434F5" w:rsidRPr="00DF4275" w:rsidRDefault="00E434F5" w:rsidP="00E434F5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  <w:r w:rsidRPr="004D3E49"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  <w:t>GESTIÓN DE SECRETARÍA ACADÉMICA</w:t>
            </w:r>
          </w:p>
        </w:tc>
      </w:tr>
      <w:tr w:rsidR="00E434F5" w:rsidRPr="004D3E49" w14:paraId="59D22EAD" w14:textId="77777777" w:rsidTr="00E434F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shd w:val="clear" w:color="auto" w:fill="auto"/>
        </w:tblPrEx>
        <w:trPr>
          <w:trHeight w:val="284"/>
        </w:trPr>
        <w:tc>
          <w:tcPr>
            <w:tcW w:w="3105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0613AF79" w14:textId="77777777" w:rsidR="00E434F5" w:rsidRPr="004D3E49" w:rsidRDefault="00E434F5" w:rsidP="00E434F5">
            <w:pPr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  <w:r w:rsidRPr="004D3E49"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  <w:t>Número de certificado de desvinculación laboral otorgado:</w:t>
            </w:r>
          </w:p>
        </w:tc>
        <w:tc>
          <w:tcPr>
            <w:tcW w:w="3534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3C3F7A7E" w14:textId="77777777" w:rsidR="00E434F5" w:rsidRPr="004D3E49" w:rsidRDefault="00E434F5" w:rsidP="00E434F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  <w:t>Fecha de emisión del certificado</w:t>
            </w:r>
          </w:p>
        </w:tc>
        <w:tc>
          <w:tcPr>
            <w:tcW w:w="2776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A4AFCD4" w14:textId="77777777" w:rsidR="00E434F5" w:rsidRPr="004D3E49" w:rsidRDefault="00E434F5" w:rsidP="00E434F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  <w:t>Nombre de quien suscribe</w:t>
            </w:r>
          </w:p>
        </w:tc>
      </w:tr>
      <w:tr w:rsidR="00E434F5" w:rsidRPr="004D3E49" w14:paraId="27125050" w14:textId="77777777" w:rsidTr="00E434F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shd w:val="clear" w:color="auto" w:fill="auto"/>
        </w:tblPrEx>
        <w:trPr>
          <w:trHeight w:val="284"/>
        </w:trPr>
        <w:tc>
          <w:tcPr>
            <w:tcW w:w="3105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557EA2" w14:textId="77777777" w:rsidR="00E434F5" w:rsidRPr="004D3E49" w:rsidRDefault="00E434F5" w:rsidP="00E434F5">
            <w:pPr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</w:p>
        </w:tc>
        <w:tc>
          <w:tcPr>
            <w:tcW w:w="3534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7FA3F" w14:textId="77777777" w:rsidR="00E434F5" w:rsidRDefault="00E434F5" w:rsidP="00E434F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</w:p>
        </w:tc>
        <w:tc>
          <w:tcPr>
            <w:tcW w:w="2776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82439" w14:textId="77777777" w:rsidR="00E434F5" w:rsidRPr="004D3E49" w:rsidRDefault="00E434F5" w:rsidP="00E434F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</w:p>
        </w:tc>
      </w:tr>
    </w:tbl>
    <w:p w14:paraId="049FC9FC" w14:textId="77777777" w:rsidR="00454176" w:rsidRPr="004D3E49" w:rsidRDefault="00454176" w:rsidP="00AB7E54">
      <w:pPr>
        <w:rPr>
          <w:rFonts w:asciiTheme="minorHAnsi" w:hAnsiTheme="minorHAnsi" w:cstheme="minorHAnsi"/>
          <w:sz w:val="16"/>
          <w:szCs w:val="16"/>
          <w:lang w:val="es-EC"/>
        </w:rPr>
      </w:pPr>
    </w:p>
    <w:sectPr w:rsidR="00454176" w:rsidRPr="004D3E49" w:rsidSect="00AB7E54">
      <w:headerReference w:type="default" r:id="rId11"/>
      <w:footerReference w:type="default" r:id="rId12"/>
      <w:pgSz w:w="11906" w:h="16838"/>
      <w:pgMar w:top="1217" w:right="1274" w:bottom="709" w:left="1560" w:header="79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D70B7" w14:textId="77777777" w:rsidR="00D819B3" w:rsidRDefault="00D819B3" w:rsidP="00F627CB">
      <w:r>
        <w:separator/>
      </w:r>
    </w:p>
  </w:endnote>
  <w:endnote w:type="continuationSeparator" w:id="0">
    <w:p w14:paraId="06FD1A1D" w14:textId="77777777" w:rsidR="00D819B3" w:rsidRDefault="00D819B3" w:rsidP="00F62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ENOR Fontana ND">
    <w:altName w:val="Arial Narrow"/>
    <w:charset w:val="00"/>
    <w:family w:val="swiss"/>
    <w:pitch w:val="variable"/>
    <w:sig w:usb0="00000003" w:usb1="0000002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EFB81" w14:textId="77777777" w:rsidR="00D90AE2" w:rsidRPr="0005310E" w:rsidRDefault="00D90AE2" w:rsidP="00F627CB">
    <w:pPr>
      <w:tabs>
        <w:tab w:val="center" w:pos="4819"/>
        <w:tab w:val="right" w:pos="9639"/>
      </w:tabs>
      <w:jc w:val="center"/>
      <w:rPr>
        <w:b/>
        <w:bCs/>
        <w:sz w:val="18"/>
        <w:szCs w:val="18"/>
        <w:lang w:val="es-ES"/>
      </w:rPr>
    </w:pPr>
    <w:r w:rsidRPr="0005310E">
      <w:rPr>
        <w:sz w:val="18"/>
        <w:szCs w:val="18"/>
        <w:lang w:val="es-ES"/>
      </w:rPr>
      <w:t xml:space="preserve">Página </w:t>
    </w:r>
    <w:r w:rsidRPr="00BB5924">
      <w:rPr>
        <w:b/>
        <w:bCs/>
        <w:sz w:val="18"/>
        <w:szCs w:val="18"/>
      </w:rPr>
      <w:fldChar w:fldCharType="begin"/>
    </w:r>
    <w:r w:rsidRPr="0005310E">
      <w:rPr>
        <w:b/>
        <w:bCs/>
        <w:sz w:val="18"/>
        <w:szCs w:val="18"/>
        <w:lang w:val="es-ES"/>
      </w:rPr>
      <w:instrText>PAGE</w:instrText>
    </w:r>
    <w:r w:rsidRPr="00BB5924">
      <w:rPr>
        <w:b/>
        <w:bCs/>
        <w:sz w:val="18"/>
        <w:szCs w:val="18"/>
      </w:rPr>
      <w:fldChar w:fldCharType="separate"/>
    </w:r>
    <w:r w:rsidR="00C502BA">
      <w:rPr>
        <w:b/>
        <w:bCs/>
        <w:noProof/>
        <w:sz w:val="18"/>
        <w:szCs w:val="18"/>
        <w:lang w:val="es-ES"/>
      </w:rPr>
      <w:t>2</w:t>
    </w:r>
    <w:r w:rsidRPr="00BB5924">
      <w:rPr>
        <w:b/>
        <w:bCs/>
        <w:sz w:val="18"/>
        <w:szCs w:val="18"/>
      </w:rPr>
      <w:fldChar w:fldCharType="end"/>
    </w:r>
    <w:r w:rsidRPr="0005310E">
      <w:rPr>
        <w:sz w:val="18"/>
        <w:szCs w:val="18"/>
        <w:lang w:val="es-ES"/>
      </w:rPr>
      <w:t xml:space="preserve"> de </w:t>
    </w:r>
    <w:r w:rsidRPr="00BB5924">
      <w:rPr>
        <w:b/>
        <w:bCs/>
        <w:sz w:val="18"/>
        <w:szCs w:val="18"/>
      </w:rPr>
      <w:fldChar w:fldCharType="begin"/>
    </w:r>
    <w:r w:rsidRPr="0005310E">
      <w:rPr>
        <w:b/>
        <w:bCs/>
        <w:sz w:val="18"/>
        <w:szCs w:val="18"/>
        <w:lang w:val="es-ES"/>
      </w:rPr>
      <w:instrText>NUMPAGES</w:instrText>
    </w:r>
    <w:r w:rsidRPr="00BB5924">
      <w:rPr>
        <w:b/>
        <w:bCs/>
        <w:sz w:val="18"/>
        <w:szCs w:val="18"/>
      </w:rPr>
      <w:fldChar w:fldCharType="separate"/>
    </w:r>
    <w:r w:rsidR="00C502BA">
      <w:rPr>
        <w:b/>
        <w:bCs/>
        <w:noProof/>
        <w:sz w:val="18"/>
        <w:szCs w:val="18"/>
        <w:lang w:val="es-ES"/>
      </w:rPr>
      <w:t>2</w:t>
    </w:r>
    <w:r w:rsidRPr="00BB5924">
      <w:rPr>
        <w:b/>
        <w:bCs/>
        <w:sz w:val="18"/>
        <w:szCs w:val="18"/>
      </w:rPr>
      <w:fldChar w:fldCharType="end"/>
    </w:r>
  </w:p>
  <w:p w14:paraId="00634CD9" w14:textId="77777777" w:rsidR="00D90AE2" w:rsidRPr="0005310E" w:rsidRDefault="00D90AE2" w:rsidP="00F627CB">
    <w:pPr>
      <w:tabs>
        <w:tab w:val="center" w:pos="4819"/>
        <w:tab w:val="right" w:pos="9639"/>
      </w:tabs>
      <w:jc w:val="center"/>
      <w:rPr>
        <w:sz w:val="16"/>
        <w:szCs w:val="16"/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65408" behindDoc="1" locked="0" layoutInCell="1" allowOverlap="1" wp14:anchorId="018413B7" wp14:editId="42F50934">
          <wp:simplePos x="0" y="0"/>
          <wp:positionH relativeFrom="page">
            <wp:posOffset>1111250</wp:posOffset>
          </wp:positionH>
          <wp:positionV relativeFrom="paragraph">
            <wp:posOffset>53340</wp:posOffset>
          </wp:positionV>
          <wp:extent cx="5403215" cy="330200"/>
          <wp:effectExtent l="0" t="0" r="0" b="0"/>
          <wp:wrapNone/>
          <wp:docPr id="65" name="Imagen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9 Talento Human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39" t="94271" r="14703" b="2484"/>
                  <a:stretch/>
                </pic:blipFill>
                <pic:spPr bwMode="auto">
                  <a:xfrm>
                    <a:off x="0" y="0"/>
                    <a:ext cx="5403215" cy="330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310E">
      <w:rPr>
        <w:rFonts w:ascii="AENOR Fontana ND" w:hAnsi="AENOR Fontana ND" w:cs="Arial"/>
        <w:b/>
        <w:sz w:val="16"/>
        <w:szCs w:val="16"/>
        <w:lang w:val="es-ES"/>
      </w:rPr>
      <w:t>“Todo ejemplar impreso es una copia no controlada, excepto los ejemplares debidamente autorizados”.</w:t>
    </w:r>
  </w:p>
  <w:p w14:paraId="7C87D128" w14:textId="77777777" w:rsidR="00D90AE2" w:rsidRPr="0005310E" w:rsidRDefault="00D90AE2" w:rsidP="00F627CB">
    <w:pPr>
      <w:pStyle w:val="Piedepgina"/>
      <w:jc w:val="center"/>
      <w:rPr>
        <w:lang w:val="es-ES"/>
      </w:rPr>
    </w:pPr>
  </w:p>
  <w:p w14:paraId="016FF1CF" w14:textId="77777777" w:rsidR="00D90AE2" w:rsidRPr="0005310E" w:rsidRDefault="00D90AE2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9F150" w14:textId="77777777" w:rsidR="00D819B3" w:rsidRDefault="00D819B3" w:rsidP="00F627CB">
      <w:r>
        <w:separator/>
      </w:r>
    </w:p>
  </w:footnote>
  <w:footnote w:type="continuationSeparator" w:id="0">
    <w:p w14:paraId="44C8C7E6" w14:textId="77777777" w:rsidR="00D819B3" w:rsidRDefault="00D819B3" w:rsidP="00F62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5A4C" w14:textId="77777777" w:rsidR="005100D3" w:rsidRDefault="00D90AE2" w:rsidP="005100D3">
    <w:pPr>
      <w:jc w:val="right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29708D2B" wp14:editId="5DE47F37">
          <wp:simplePos x="0" y="0"/>
          <wp:positionH relativeFrom="margin">
            <wp:posOffset>5032375</wp:posOffset>
          </wp:positionH>
          <wp:positionV relativeFrom="paragraph">
            <wp:posOffset>-314960</wp:posOffset>
          </wp:positionV>
          <wp:extent cx="993902" cy="396000"/>
          <wp:effectExtent l="0" t="0" r="0" b="0"/>
          <wp:wrapNone/>
          <wp:docPr id="63" name="Imagen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9 Talento Human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230" t="6484" r="4094" b="88820"/>
                  <a:stretch/>
                </pic:blipFill>
                <pic:spPr bwMode="auto">
                  <a:xfrm>
                    <a:off x="0" y="0"/>
                    <a:ext cx="993902" cy="39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21F13D98" wp14:editId="3ED4B72D">
          <wp:simplePos x="0" y="0"/>
          <wp:positionH relativeFrom="margin">
            <wp:posOffset>-527050</wp:posOffset>
          </wp:positionH>
          <wp:positionV relativeFrom="paragraph">
            <wp:posOffset>-463550</wp:posOffset>
          </wp:positionV>
          <wp:extent cx="2559685" cy="816581"/>
          <wp:effectExtent l="0" t="0" r="0" b="0"/>
          <wp:wrapNone/>
          <wp:docPr id="64" name="Imagen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9 Talento Human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15" t="3871" r="47295" b="85925"/>
                  <a:stretch/>
                </pic:blipFill>
                <pic:spPr bwMode="auto">
                  <a:xfrm>
                    <a:off x="0" y="0"/>
                    <a:ext cx="2559685" cy="8165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133D8AC" w14:textId="77777777" w:rsidR="005100D3" w:rsidRDefault="005100D3" w:rsidP="005100D3">
    <w:pPr>
      <w:ind w:right="-284"/>
      <w:jc w:val="right"/>
      <w:rPr>
        <w:rFonts w:ascii="Arial" w:hAnsi="Arial" w:cs="Arial"/>
        <w:bCs/>
        <w:color w:val="000000" w:themeColor="text1"/>
        <w:sz w:val="14"/>
        <w:szCs w:val="14"/>
      </w:rPr>
    </w:pPr>
    <w:r>
      <w:rPr>
        <w:rFonts w:ascii="Arial" w:hAnsi="Arial" w:cs="Arial"/>
        <w:bCs/>
        <w:color w:val="000000" w:themeColor="text1"/>
        <w:sz w:val="14"/>
        <w:szCs w:val="14"/>
      </w:rPr>
      <w:t xml:space="preserve">          </w:t>
    </w:r>
    <w:r w:rsidRPr="00AB7E54">
      <w:rPr>
        <w:rFonts w:ascii="Arial" w:hAnsi="Arial" w:cs="Arial"/>
        <w:bCs/>
        <w:color w:val="000000" w:themeColor="text1"/>
        <w:sz w:val="14"/>
        <w:szCs w:val="14"/>
      </w:rPr>
      <w:t>UNACH-RGA-01-01-1</w:t>
    </w:r>
    <w:r>
      <w:rPr>
        <w:rFonts w:ascii="Arial" w:hAnsi="Arial" w:cs="Arial"/>
        <w:bCs/>
        <w:color w:val="000000" w:themeColor="text1"/>
        <w:sz w:val="14"/>
        <w:szCs w:val="14"/>
      </w:rPr>
      <w:t>6</w:t>
    </w:r>
    <w:r w:rsidRPr="00AB7E54">
      <w:rPr>
        <w:rFonts w:ascii="Arial" w:hAnsi="Arial" w:cs="Arial"/>
        <w:bCs/>
        <w:color w:val="000000" w:themeColor="text1"/>
        <w:sz w:val="14"/>
        <w:szCs w:val="14"/>
      </w:rPr>
      <w:t>.01</w:t>
    </w:r>
  </w:p>
  <w:p w14:paraId="2D0C07C5" w14:textId="77777777" w:rsidR="00D90AE2" w:rsidRDefault="005100D3" w:rsidP="005100D3">
    <w:pPr>
      <w:ind w:right="-284" w:firstLine="708"/>
      <w:jc w:val="right"/>
    </w:pPr>
    <w:r>
      <w:rPr>
        <w:rFonts w:ascii="Arial" w:hAnsi="Arial" w:cs="Arial"/>
        <w:sz w:val="14"/>
        <w:szCs w:val="14"/>
      </w:rPr>
      <w:t>VERSIÓN: 02</w:t>
    </w:r>
    <w:r w:rsidRPr="00EA55B0">
      <w:rPr>
        <w:rFonts w:ascii="Arial" w:hAnsi="Arial" w:cs="Arial"/>
        <w:sz w:val="14"/>
        <w:szCs w:val="14"/>
      </w:rPr>
      <w:t xml:space="preserve">: </w:t>
    </w:r>
    <w:r>
      <w:rPr>
        <w:rFonts w:ascii="Arial" w:hAnsi="Arial" w:cs="Arial"/>
        <w:sz w:val="14"/>
        <w:szCs w:val="14"/>
      </w:rPr>
      <w:t>09-11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52F7"/>
    <w:multiLevelType w:val="hybridMultilevel"/>
    <w:tmpl w:val="46CC8870"/>
    <w:lvl w:ilvl="0" w:tplc="288279E0">
      <w:start w:val="1"/>
      <w:numFmt w:val="decimal"/>
      <w:pStyle w:val="Ttulo3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2358B"/>
    <w:multiLevelType w:val="hybridMultilevel"/>
    <w:tmpl w:val="BB8EB49C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058C3"/>
    <w:multiLevelType w:val="multilevel"/>
    <w:tmpl w:val="FB08F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9424E1C"/>
    <w:multiLevelType w:val="multilevel"/>
    <w:tmpl w:val="9300F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4"/>
        <w:szCs w:val="1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4" w15:restartNumberingAfterBreak="0">
    <w:nsid w:val="19E066E8"/>
    <w:multiLevelType w:val="multilevel"/>
    <w:tmpl w:val="074A1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F90A9E"/>
    <w:multiLevelType w:val="hybridMultilevel"/>
    <w:tmpl w:val="19AE800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974E9"/>
    <w:multiLevelType w:val="multilevel"/>
    <w:tmpl w:val="9300F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4"/>
        <w:szCs w:val="1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7" w15:restartNumberingAfterBreak="0">
    <w:nsid w:val="36407AD3"/>
    <w:multiLevelType w:val="multilevel"/>
    <w:tmpl w:val="921CC2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C1660D7"/>
    <w:multiLevelType w:val="hybridMultilevel"/>
    <w:tmpl w:val="3C4473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01D6C"/>
    <w:multiLevelType w:val="multilevel"/>
    <w:tmpl w:val="4A3686B8"/>
    <w:lvl w:ilvl="0">
      <w:start w:val="1"/>
      <w:numFmt w:val="decimal"/>
      <w:pStyle w:val="Ttulo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D502BA9"/>
    <w:multiLevelType w:val="multilevel"/>
    <w:tmpl w:val="9300F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4"/>
        <w:szCs w:val="1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1" w15:restartNumberingAfterBreak="0">
    <w:nsid w:val="4D601DAF"/>
    <w:multiLevelType w:val="multilevel"/>
    <w:tmpl w:val="9300F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4"/>
        <w:szCs w:val="1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2" w15:restartNumberingAfterBreak="0">
    <w:nsid w:val="4D8229B0"/>
    <w:multiLevelType w:val="multilevel"/>
    <w:tmpl w:val="9300F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4"/>
        <w:szCs w:val="1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3" w15:restartNumberingAfterBreak="0">
    <w:nsid w:val="4F967884"/>
    <w:multiLevelType w:val="multilevel"/>
    <w:tmpl w:val="9300F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4"/>
        <w:szCs w:val="1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4" w15:restartNumberingAfterBreak="0">
    <w:nsid w:val="583F3683"/>
    <w:multiLevelType w:val="multilevel"/>
    <w:tmpl w:val="EA0C4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14"/>
  </w:num>
  <w:num w:numId="10">
    <w:abstractNumId w:val="13"/>
  </w:num>
  <w:num w:numId="11">
    <w:abstractNumId w:val="12"/>
  </w:num>
  <w:num w:numId="12">
    <w:abstractNumId w:val="11"/>
  </w:num>
  <w:num w:numId="13">
    <w:abstractNumId w:val="10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7CB"/>
    <w:rsid w:val="00016486"/>
    <w:rsid w:val="00023213"/>
    <w:rsid w:val="0005134A"/>
    <w:rsid w:val="0005310E"/>
    <w:rsid w:val="00057894"/>
    <w:rsid w:val="000627AF"/>
    <w:rsid w:val="00067A82"/>
    <w:rsid w:val="000E33D7"/>
    <w:rsid w:val="00101256"/>
    <w:rsid w:val="00166C65"/>
    <w:rsid w:val="00170F96"/>
    <w:rsid w:val="001E34CF"/>
    <w:rsid w:val="00207473"/>
    <w:rsid w:val="00240DC0"/>
    <w:rsid w:val="002B2492"/>
    <w:rsid w:val="00315755"/>
    <w:rsid w:val="00417587"/>
    <w:rsid w:val="004437FB"/>
    <w:rsid w:val="00447F2F"/>
    <w:rsid w:val="00454176"/>
    <w:rsid w:val="004546B3"/>
    <w:rsid w:val="00462B10"/>
    <w:rsid w:val="004C7E29"/>
    <w:rsid w:val="004D3E49"/>
    <w:rsid w:val="004F280A"/>
    <w:rsid w:val="004F6844"/>
    <w:rsid w:val="005100D3"/>
    <w:rsid w:val="00512382"/>
    <w:rsid w:val="005303EC"/>
    <w:rsid w:val="00587E70"/>
    <w:rsid w:val="005B7EB7"/>
    <w:rsid w:val="00703F23"/>
    <w:rsid w:val="007240B6"/>
    <w:rsid w:val="00781290"/>
    <w:rsid w:val="007E5946"/>
    <w:rsid w:val="008336E3"/>
    <w:rsid w:val="00847526"/>
    <w:rsid w:val="008A2F9C"/>
    <w:rsid w:val="008C6DA3"/>
    <w:rsid w:val="00900E0B"/>
    <w:rsid w:val="00957585"/>
    <w:rsid w:val="00976B28"/>
    <w:rsid w:val="009C2692"/>
    <w:rsid w:val="009D29D4"/>
    <w:rsid w:val="009E3A2C"/>
    <w:rsid w:val="00A06500"/>
    <w:rsid w:val="00A21687"/>
    <w:rsid w:val="00A9590E"/>
    <w:rsid w:val="00AB7E54"/>
    <w:rsid w:val="00AE0FD6"/>
    <w:rsid w:val="00AE4D35"/>
    <w:rsid w:val="00B05B01"/>
    <w:rsid w:val="00B23BF3"/>
    <w:rsid w:val="00B733AC"/>
    <w:rsid w:val="00BA0CCF"/>
    <w:rsid w:val="00C20E0B"/>
    <w:rsid w:val="00C502BA"/>
    <w:rsid w:val="00CC6588"/>
    <w:rsid w:val="00CD4081"/>
    <w:rsid w:val="00CE1CFF"/>
    <w:rsid w:val="00D37BEA"/>
    <w:rsid w:val="00D54B5B"/>
    <w:rsid w:val="00D739E8"/>
    <w:rsid w:val="00D7525C"/>
    <w:rsid w:val="00D819B3"/>
    <w:rsid w:val="00D90AE2"/>
    <w:rsid w:val="00DB10A4"/>
    <w:rsid w:val="00DD3C46"/>
    <w:rsid w:val="00DF4275"/>
    <w:rsid w:val="00E434F5"/>
    <w:rsid w:val="00E4707E"/>
    <w:rsid w:val="00E853E8"/>
    <w:rsid w:val="00F00A4C"/>
    <w:rsid w:val="00F164FC"/>
    <w:rsid w:val="00F343ED"/>
    <w:rsid w:val="00F625DB"/>
    <w:rsid w:val="00F627CB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5586C"/>
  <w15:chartTrackingRefBased/>
  <w15:docId w15:val="{1709EA58-D14E-4D6D-A098-5F44C13B0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627CB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27CB"/>
    <w:pPr>
      <w:keepNext/>
      <w:keepLines/>
      <w:numPr>
        <w:numId w:val="1"/>
      </w:numPr>
      <w:spacing w:before="40"/>
      <w:outlineLvl w:val="1"/>
    </w:pPr>
    <w:rPr>
      <w:rFonts w:eastAsiaTheme="majorEastAsia" w:cstheme="majorBidi"/>
      <w:b/>
      <w:sz w:val="24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F627CB"/>
    <w:pPr>
      <w:keepNext/>
      <w:numPr>
        <w:numId w:val="2"/>
      </w:numPr>
      <w:outlineLvl w:val="2"/>
    </w:pPr>
    <w:rPr>
      <w:rFonts w:cs="Arial"/>
      <w:b/>
      <w:bCs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5310E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5310E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05310E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5310E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5310E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5310E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27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27CB"/>
  </w:style>
  <w:style w:type="paragraph" w:styleId="Piedepgina">
    <w:name w:val="footer"/>
    <w:basedOn w:val="Normal"/>
    <w:link w:val="PiedepginaCar"/>
    <w:uiPriority w:val="99"/>
    <w:unhideWhenUsed/>
    <w:rsid w:val="00F627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7CB"/>
  </w:style>
  <w:style w:type="character" w:customStyle="1" w:styleId="Ttulo1Car">
    <w:name w:val="Título 1 Car"/>
    <w:basedOn w:val="Fuentedeprrafopredeter"/>
    <w:link w:val="Ttulo1"/>
    <w:uiPriority w:val="9"/>
    <w:rsid w:val="00F627CB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627CB"/>
    <w:rPr>
      <w:rFonts w:ascii="Times New Roman" w:eastAsiaTheme="majorEastAsia" w:hAnsi="Times New Roman" w:cstheme="majorBidi"/>
      <w:b/>
      <w:sz w:val="24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627CB"/>
    <w:rPr>
      <w:rFonts w:ascii="Times New Roman" w:eastAsia="Times New Roman" w:hAnsi="Times New Roman" w:cs="Arial"/>
      <w:b/>
      <w:bCs/>
      <w:sz w:val="24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F627CB"/>
    <w:pPr>
      <w:ind w:left="720"/>
      <w:contextualSpacing/>
    </w:pPr>
    <w:rPr>
      <w:sz w:val="24"/>
      <w:szCs w:val="24"/>
      <w:lang w:eastAsia="es-ES"/>
    </w:rPr>
  </w:style>
  <w:style w:type="character" w:customStyle="1" w:styleId="PrrafodelistaCar">
    <w:name w:val="Párrafo de lista Car"/>
    <w:link w:val="Prrafodelista"/>
    <w:uiPriority w:val="34"/>
    <w:locked/>
    <w:rsid w:val="00F627CB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rmar">
    <w:name w:val="nrmar"/>
    <w:basedOn w:val="Fuentedeprrafopredeter"/>
    <w:rsid w:val="00F627CB"/>
  </w:style>
  <w:style w:type="character" w:customStyle="1" w:styleId="Ttulo4Car">
    <w:name w:val="Título 4 Car"/>
    <w:basedOn w:val="Fuentedeprrafopredeter"/>
    <w:link w:val="Ttulo4"/>
    <w:uiPriority w:val="9"/>
    <w:semiHidden/>
    <w:rsid w:val="0005310E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5310E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05310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5310E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5310E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5310E"/>
    <w:rPr>
      <w:rFonts w:asciiTheme="majorHAnsi" w:eastAsiaTheme="majorEastAsia" w:hAnsiTheme="majorHAnsi" w:cstheme="majorBidi"/>
      <w:lang w:val="en-US"/>
    </w:rPr>
  </w:style>
  <w:style w:type="table" w:customStyle="1" w:styleId="TableNormal">
    <w:name w:val="Table Normal"/>
    <w:uiPriority w:val="2"/>
    <w:semiHidden/>
    <w:unhideWhenUsed/>
    <w:qFormat/>
    <w:rsid w:val="000531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5310E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54B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4B5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4B5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4B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4B5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4B5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4B5B"/>
    <w:rPr>
      <w:rFonts w:ascii="Segoe UI" w:eastAsia="Times New Roman" w:hAnsi="Segoe UI" w:cs="Segoe UI"/>
      <w:sz w:val="18"/>
      <w:szCs w:val="18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7240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6B2CF-48BF-479A-AF8B-5DA6AE2557EF}"/>
      </w:docPartPr>
      <w:docPartBody>
        <w:p w:rsidR="004A13D0" w:rsidRDefault="004A13D0">
          <w:r w:rsidRPr="0049002B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B0C271651A04713AE50324BB30C6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0515B-3C61-4939-99D1-BC8ACBE7A7DD}"/>
      </w:docPartPr>
      <w:docPartBody>
        <w:p w:rsidR="004A13D0" w:rsidRDefault="004A13D0" w:rsidP="004A13D0">
          <w:pPr>
            <w:pStyle w:val="7B0C271651A04713AE50324BB30C60B6"/>
          </w:pPr>
          <w:r w:rsidRPr="0049002B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157E81A4E0741758C543593D99F1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44E8D-CF7B-48C9-B5DA-1E3D25B91277}"/>
      </w:docPartPr>
      <w:docPartBody>
        <w:p w:rsidR="00C74D1F" w:rsidRDefault="00C74D1F" w:rsidP="00C74D1F">
          <w:pPr>
            <w:pStyle w:val="6157E81A4E0741758C543593D99F1D55"/>
          </w:pPr>
          <w:r w:rsidRPr="004D3E49">
            <w:rPr>
              <w:rStyle w:val="Textodelmarcadordeposicin"/>
              <w:rFonts w:cstheme="minorHAnsi"/>
              <w:sz w:val="16"/>
              <w:szCs w:val="16"/>
              <w:lang w:val="es-EC"/>
            </w:rPr>
            <w:t>Elija la modalidad</w:t>
          </w:r>
        </w:p>
      </w:docPartBody>
    </w:docPart>
    <w:docPart>
      <w:docPartPr>
        <w:name w:val="D2266E63E57A4CCA8D22B9FC0C71C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9AD6D-4BF7-4B4F-AEBA-5188E693DCBA}"/>
      </w:docPartPr>
      <w:docPartBody>
        <w:p w:rsidR="00C74D1F" w:rsidRDefault="00C74D1F" w:rsidP="00C74D1F">
          <w:pPr>
            <w:pStyle w:val="D2266E63E57A4CCA8D22B9FC0C71C05C"/>
          </w:pPr>
          <w:r w:rsidRPr="004D3E49">
            <w:rPr>
              <w:rStyle w:val="Textodelmarcadordeposicin"/>
              <w:rFonts w:eastAsiaTheme="minorHAnsi" w:cstheme="minorHAnsi"/>
              <w:sz w:val="16"/>
              <w:szCs w:val="16"/>
            </w:rPr>
            <w:t>Elija el régim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ENOR Fontana ND">
    <w:altName w:val="Arial Narrow"/>
    <w:charset w:val="00"/>
    <w:family w:val="swiss"/>
    <w:pitch w:val="variable"/>
    <w:sig w:usb0="00000003" w:usb1="0000002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3D0"/>
    <w:rsid w:val="001B4509"/>
    <w:rsid w:val="001C42CD"/>
    <w:rsid w:val="004A13D0"/>
    <w:rsid w:val="0068086D"/>
    <w:rsid w:val="006F5837"/>
    <w:rsid w:val="00784D7A"/>
    <w:rsid w:val="00C74D1F"/>
    <w:rsid w:val="00DB6B22"/>
    <w:rsid w:val="00DE3437"/>
    <w:rsid w:val="00F6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74D1F"/>
    <w:rPr>
      <w:color w:val="808080"/>
    </w:rPr>
  </w:style>
  <w:style w:type="paragraph" w:customStyle="1" w:styleId="7B0C271651A04713AE50324BB30C60B6">
    <w:name w:val="7B0C271651A04713AE50324BB30C60B6"/>
    <w:rsid w:val="004A13D0"/>
  </w:style>
  <w:style w:type="paragraph" w:customStyle="1" w:styleId="6157E81A4E0741758C543593D99F1D55">
    <w:name w:val="6157E81A4E0741758C543593D99F1D55"/>
    <w:rsid w:val="00C74D1F"/>
  </w:style>
  <w:style w:type="paragraph" w:customStyle="1" w:styleId="D2266E63E57A4CCA8D22B9FC0C71C05C">
    <w:name w:val="D2266E63E57A4CCA8D22B9FC0C71C05C"/>
    <w:rsid w:val="00C74D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1F02A41F0C6149B43D6D6E8AFB3551" ma:contentTypeVersion="2" ma:contentTypeDescription="Crear nuevo documento." ma:contentTypeScope="" ma:versionID="454f1ea5dd2bbdce1ce99332892bec50">
  <xsd:schema xmlns:xsd="http://www.w3.org/2001/XMLSchema" xmlns:xs="http://www.w3.org/2001/XMLSchema" xmlns:p="http://schemas.microsoft.com/office/2006/metadata/properties" xmlns:ns2="921ed554-8077-486e-a429-8abdd04eddce" targetNamespace="http://schemas.microsoft.com/office/2006/metadata/properties" ma:root="true" ma:fieldsID="4d174b6c6975d45ab85192d70bc13b3a" ns2:_="">
    <xsd:import namespace="921ed554-8077-486e-a429-8abdd04edd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ed554-8077-486e-a429-8abdd04edd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B5A1-8375-4245-98EA-FF7A4A7EA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ed554-8077-486e-a429-8abdd04ed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CDB3A2-8A69-4383-87BD-C0BDDA4340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9F0F90-5E32-43AF-B90D-D2C08D07AC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69C546-C0CD-487B-99A9-BEC7677B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2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ndrea Fernanda Chavez Solis</cp:lastModifiedBy>
  <cp:revision>2</cp:revision>
  <cp:lastPrinted>2021-06-08T22:21:00Z</cp:lastPrinted>
  <dcterms:created xsi:type="dcterms:W3CDTF">2023-09-06T14:33:00Z</dcterms:created>
  <dcterms:modified xsi:type="dcterms:W3CDTF">2023-09-0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1F02A41F0C6149B43D6D6E8AFB3551</vt:lpwstr>
  </property>
</Properties>
</file>